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F042C" w14:textId="3CE60D89" w:rsidR="00775847" w:rsidRPr="00314BB9" w:rsidRDefault="00E753A6" w:rsidP="006278C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753A6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1050030C" w14:textId="77777777" w:rsidR="00BC2048" w:rsidRDefault="00BC2048" w:rsidP="00BC204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</w:rPr>
        <w:t>Информация</w:t>
      </w:r>
      <w:r w:rsidRPr="00E753A6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о</w:t>
      </w:r>
      <w:r w:rsidRPr="00BC2048">
        <w:rPr>
          <w:rFonts w:ascii="Times New Roman" w:eastAsia="Calibri" w:hAnsi="Times New Roman" w:cs="Times New Roman"/>
          <w:sz w:val="24"/>
        </w:rPr>
        <w:t xml:space="preserve"> работе и плане спортивных </w:t>
      </w:r>
      <w:r>
        <w:rPr>
          <w:rFonts w:ascii="Times New Roman" w:eastAsia="Calibri" w:hAnsi="Times New Roman" w:cs="Times New Roman"/>
          <w:sz w:val="24"/>
        </w:rPr>
        <w:t>мероприятиях организованных</w:t>
      </w:r>
    </w:p>
    <w:p w14:paraId="6891AEE3" w14:textId="77777777" w:rsidR="00BC2048" w:rsidRDefault="00BC2048" w:rsidP="00BC204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2048">
        <w:rPr>
          <w:rFonts w:ascii="Times New Roman" w:eastAsia="Calibri" w:hAnsi="Times New Roman" w:cs="Times New Roman"/>
          <w:sz w:val="24"/>
          <w:szCs w:val="24"/>
          <w:lang w:eastAsia="ru-RU"/>
        </w:rPr>
        <w:t>на пришкольных и дворовых площадках</w:t>
      </w:r>
    </w:p>
    <w:p w14:paraId="37EF17E7" w14:textId="77777777" w:rsidR="00BC2048" w:rsidRDefault="00BC2048" w:rsidP="00BC2048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74BFCC" w14:textId="77777777" w:rsidR="00BC2048" w:rsidRDefault="00BC2048" w:rsidP="00BC2048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BEEEEDF" w14:textId="77777777" w:rsidR="000A778E" w:rsidRDefault="00BC2048" w:rsidP="00BC2048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24A5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й культуры и спор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города</w:t>
      </w:r>
      <w:r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т, что Спортивная школа «Вымпел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24A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портивная школа «Юность» в период летней кампании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реализует программы дворового спорта: </w:t>
      </w:r>
    </w:p>
    <w:p w14:paraId="384E9ADB" w14:textId="77777777" w:rsidR="00BC2048" w:rsidRDefault="000A778E" w:rsidP="000A778E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>8 летних спортивно-</w:t>
      </w:r>
      <w:r w:rsidR="00BC2048"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ых площадок врем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 для детей, подростков в рамках программы</w:t>
      </w:r>
      <w:r w:rsid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2048"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орт для все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3A97A617" w14:textId="77777777" w:rsidR="00BC2048" w:rsidRDefault="00BC2048" w:rsidP="000A778E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 летняя спортивно-оздоровительная площадка</w:t>
      </w:r>
      <w:r w:rsidR="000A778E"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го </w:t>
      </w:r>
      <w:r w:rsid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бывания для детей, подростков в рамках программы </w:t>
      </w:r>
      <w:r w:rsidR="000A778E"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A778E"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ландия</w:t>
      </w:r>
      <w:proofErr w:type="spellEnd"/>
      <w:r w:rsidR="000A778E"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.Высокий</w:t>
      </w:r>
      <w:proofErr w:type="spellEnd"/>
      <w:r w:rsid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66CB94B9" w14:textId="77777777" w:rsidR="00BC2048" w:rsidRDefault="000A778E" w:rsidP="00BC2048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летняя спортивно-оздоровительная площадка временного пребы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подрост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, молодёжи </w:t>
      </w:r>
      <w:r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аниченными возм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стями и инвалидов </w:t>
      </w:r>
      <w:r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Г, ВОС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ДА, с нарушением интеллекта </w:t>
      </w:r>
      <w:r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граммы «Планета Здоровь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156B47" w14:textId="77777777" w:rsidR="000A778E" w:rsidRDefault="000A778E" w:rsidP="00D415C1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</w:t>
      </w:r>
      <w:r w:rsidR="00BC2048"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ь мы будем рады видеть всех желающих с 0</w:t>
      </w:r>
      <w:r w:rsid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C2048"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</w:t>
      </w:r>
      <w:r w:rsidR="009A24A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</w:t>
      </w:r>
      <w:r w:rsidR="00BC2048"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A2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BC2048"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в период </w:t>
      </w:r>
      <w:r w:rsid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й</w:t>
      </w:r>
      <w:r w:rsidR="00BC2048"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ны детского отдыха, на летних спортивно-оздоровительных площадках временного пребывания детей, подростков и молодёжи</w:t>
      </w:r>
      <w:r w:rsid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C1561C" w14:textId="77777777" w:rsidR="00BC2048" w:rsidRPr="00D415C1" w:rsidRDefault="000A778E" w:rsidP="000A778E">
      <w:pPr>
        <w:tabs>
          <w:tab w:val="left" w:pos="284"/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415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Спорт для всех»</w:t>
      </w:r>
      <w:r w:rsidRPr="00D415C1">
        <w:rPr>
          <w:u w:val="single"/>
        </w:rPr>
        <w:t xml:space="preserve"> </w:t>
      </w:r>
    </w:p>
    <w:p w14:paraId="67116FC6" w14:textId="77777777" w:rsidR="000A778E" w:rsidRDefault="000A778E" w:rsidP="000A778E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порт для всех» реализуется в город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ионе</w:t>
      </w:r>
      <w:proofErr w:type="spellEnd"/>
      <w:r w:rsidR="009A2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елке Высо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2F9E5A9" w14:textId="77777777" w:rsidR="000A778E" w:rsidRDefault="000A778E" w:rsidP="000A778E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азе муниципальных общеобразовательных учреждений:</w:t>
      </w:r>
      <w:r w:rsidR="009A2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ОУ «СОШ №1», МАОУ «СОШ №3», МА</w:t>
      </w:r>
      <w:r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«СОШ №4», </w:t>
      </w:r>
      <w:r w:rsidR="009A24A5" w:rsidRPr="009A24A5">
        <w:rPr>
          <w:rFonts w:ascii="Times New Roman" w:eastAsia="Times New Roman" w:hAnsi="Times New Roman" w:cs="Times New Roman"/>
          <w:sz w:val="24"/>
          <w:szCs w:val="24"/>
          <w:lang w:eastAsia="ru-RU"/>
        </w:rPr>
        <w:t>СК «Колизе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67EC38FE" w14:textId="77777777" w:rsidR="000A778E" w:rsidRDefault="000A778E" w:rsidP="000A778E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Норкина</w:t>
      </w:r>
      <w:proofErr w:type="spellEnd"/>
      <w:r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5, спортивный центр с универсальным игровым залом и плоск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ными спортивными сооружениями; </w:t>
      </w:r>
    </w:p>
    <w:p w14:paraId="6C5355BE" w14:textId="77777777" w:rsidR="000A778E" w:rsidRDefault="000A778E" w:rsidP="000A778E">
      <w:pPr>
        <w:tabs>
          <w:tab w:val="left" w:pos="284"/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воровых площадках: </w:t>
      </w:r>
      <w:proofErr w:type="spellStart"/>
      <w:r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а</w:t>
      </w:r>
      <w:proofErr w:type="spellEnd"/>
      <w:r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12, </w:t>
      </w:r>
      <w:proofErr w:type="spellStart"/>
      <w:r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Театральный</w:t>
      </w:r>
      <w:proofErr w:type="spellEnd"/>
      <w:r w:rsidRPr="000A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зд.</w:t>
      </w:r>
    </w:p>
    <w:p w14:paraId="540D4253" w14:textId="77777777" w:rsidR="006E1797" w:rsidRPr="006E1797" w:rsidRDefault="006E1797" w:rsidP="006E17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Приглашаем детей и подростков </w:t>
      </w:r>
      <w:r w:rsidRPr="006E1797">
        <w:rPr>
          <w:rFonts w:ascii="Times New Roman" w:eastAsia="Calibri" w:hAnsi="Times New Roman" w:cs="Times New Roman"/>
          <w:sz w:val="24"/>
        </w:rPr>
        <w:t>7-17 лет</w:t>
      </w:r>
      <w:r>
        <w:rPr>
          <w:rFonts w:ascii="Times New Roman" w:eastAsia="Calibri" w:hAnsi="Times New Roman" w:cs="Times New Roman"/>
          <w:sz w:val="24"/>
        </w:rPr>
        <w:t xml:space="preserve"> находящихся в городе </w:t>
      </w:r>
      <w:proofErr w:type="spellStart"/>
      <w:r>
        <w:rPr>
          <w:rFonts w:ascii="Times New Roman" w:eastAsia="Calibri" w:hAnsi="Times New Roman" w:cs="Times New Roman"/>
          <w:sz w:val="24"/>
        </w:rPr>
        <w:t>Мегионе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</w:t>
      </w:r>
      <w:r w:rsidR="009A24A5" w:rsidRPr="009A24A5">
        <w:rPr>
          <w:rFonts w:ascii="Times New Roman" w:eastAsia="Calibri" w:hAnsi="Times New Roman" w:cs="Times New Roman"/>
          <w:sz w:val="24"/>
        </w:rPr>
        <w:t xml:space="preserve">и поселке Высокий </w:t>
      </w:r>
      <w:r>
        <w:rPr>
          <w:rFonts w:ascii="Times New Roman" w:eastAsia="Calibri" w:hAnsi="Times New Roman" w:cs="Times New Roman"/>
          <w:sz w:val="24"/>
        </w:rPr>
        <w:t>в период летних каникул.</w:t>
      </w:r>
    </w:p>
    <w:p w14:paraId="1BB63E00" w14:textId="77777777" w:rsidR="000A778E" w:rsidRDefault="00BC2048" w:rsidP="00D415C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C204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рафик работы:</w:t>
      </w:r>
      <w:r w:rsidRPr="00BC20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</w:p>
    <w:p w14:paraId="3975434B" w14:textId="77777777" w:rsidR="00D415C1" w:rsidRDefault="009A24A5" w:rsidP="00D415C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 смена - 01-23.06.2023</w:t>
      </w:r>
      <w:r w:rsidR="000A778E" w:rsidRPr="000A77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62A35E0C" w14:textId="77777777" w:rsidR="00D415C1" w:rsidRPr="00D415C1" w:rsidRDefault="009A24A5" w:rsidP="00D415C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торник-пятница: 17:00 – 21</w:t>
      </w:r>
      <w:r w:rsidR="00D415C1" w:rsidRPr="00D415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00 часов</w:t>
      </w:r>
      <w:r w:rsidR="00D415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14:paraId="305BEF57" w14:textId="77777777" w:rsidR="00D415C1" w:rsidRDefault="00D415C1" w:rsidP="00D415C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415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уббота, воскресенье: 11:00 – 14:00 час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14:paraId="51F9B58B" w14:textId="77777777" w:rsidR="00D415C1" w:rsidRDefault="000A778E" w:rsidP="00D415C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A77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ходной день: понедельник</w:t>
      </w:r>
      <w:r w:rsidR="00D415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воскресенье</w:t>
      </w:r>
      <w:r w:rsidRPr="000A77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73B686A3" w14:textId="77777777" w:rsidR="00D415C1" w:rsidRDefault="00D415C1" w:rsidP="00D41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57FFB2" w14:textId="77777777" w:rsidR="00D415C1" w:rsidRDefault="009A24A5" w:rsidP="00D41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смена - 01-23</w:t>
      </w:r>
      <w:r w:rsidR="00D415C1" w:rsidRPr="00D415C1">
        <w:rPr>
          <w:rFonts w:ascii="Times New Roman" w:eastAsia="Calibri" w:hAnsi="Times New Roman" w:cs="Times New Roman"/>
          <w:sz w:val="24"/>
          <w:szCs w:val="24"/>
        </w:rPr>
        <w:t xml:space="preserve">.07.2021. </w:t>
      </w:r>
    </w:p>
    <w:p w14:paraId="16F91979" w14:textId="77777777" w:rsidR="00D415C1" w:rsidRPr="00BC2048" w:rsidRDefault="009A24A5" w:rsidP="00D415C1">
      <w:pPr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торник-пятница: 17:00 – 21</w:t>
      </w:r>
      <w:r w:rsidR="00D415C1" w:rsidRPr="00BC2048">
        <w:rPr>
          <w:rFonts w:ascii="Times New Roman" w:eastAsia="Calibri" w:hAnsi="Times New Roman" w:cs="Times New Roman"/>
          <w:sz w:val="24"/>
          <w:szCs w:val="24"/>
          <w:lang w:eastAsia="ru-RU"/>
        </w:rPr>
        <w:t>:00</w:t>
      </w:r>
      <w:r w:rsidR="00D415C1" w:rsidRPr="00BC20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часов</w:t>
      </w:r>
      <w:r w:rsidR="00D415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  <w:r w:rsidR="00D415C1" w:rsidRPr="00BC2048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 w:rsidR="00D415C1">
        <w:rPr>
          <w:rFonts w:ascii="Times New Roman" w:eastAsia="Calibri" w:hAnsi="Times New Roman" w:cs="Times New Roman"/>
          <w:sz w:val="24"/>
          <w:szCs w:val="24"/>
          <w:lang w:eastAsia="ru-RU"/>
        </w:rPr>
        <w:t>Суббота, воскресенье: 11:00 – 14</w:t>
      </w:r>
      <w:r w:rsidR="00D415C1" w:rsidRPr="00BC2048">
        <w:rPr>
          <w:rFonts w:ascii="Times New Roman" w:eastAsia="Calibri" w:hAnsi="Times New Roman" w:cs="Times New Roman"/>
          <w:sz w:val="24"/>
          <w:szCs w:val="24"/>
          <w:lang w:eastAsia="ru-RU"/>
        </w:rPr>
        <w:t>:00</w:t>
      </w:r>
      <w:r w:rsidR="00D415C1" w:rsidRPr="00BC20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часов</w:t>
      </w:r>
      <w:r w:rsidR="00D415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14:paraId="6D52E735" w14:textId="77777777" w:rsidR="00D415C1" w:rsidRDefault="00D415C1" w:rsidP="00D41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5C1">
        <w:rPr>
          <w:rFonts w:ascii="Times New Roman" w:eastAsia="Calibri" w:hAnsi="Times New Roman" w:cs="Times New Roman"/>
          <w:sz w:val="24"/>
          <w:szCs w:val="24"/>
        </w:rPr>
        <w:t>Выходной день: понедельник, воскресенье.</w:t>
      </w:r>
    </w:p>
    <w:p w14:paraId="207CDB8F" w14:textId="77777777" w:rsidR="00D415C1" w:rsidRDefault="00D415C1" w:rsidP="00D41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FFC7CD" w14:textId="77777777" w:rsidR="00D415C1" w:rsidRDefault="009A24A5" w:rsidP="00D41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3 смена - 01-23</w:t>
      </w:r>
      <w:r w:rsidR="00D415C1" w:rsidRPr="00D415C1">
        <w:rPr>
          <w:rFonts w:ascii="Times New Roman" w:eastAsia="Calibri" w:hAnsi="Times New Roman" w:cs="Times New Roman"/>
          <w:sz w:val="24"/>
          <w:szCs w:val="24"/>
        </w:rPr>
        <w:t>.08.2021</w:t>
      </w:r>
      <w:r w:rsidR="00D415C1" w:rsidRPr="00D4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FA0EEEC" w14:textId="77777777" w:rsidR="00D415C1" w:rsidRPr="00D415C1" w:rsidRDefault="009A24A5" w:rsidP="00D41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-пятница: 17:00 – 21</w:t>
      </w:r>
      <w:r w:rsidR="00D415C1" w:rsidRPr="00D415C1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</w:t>
      </w:r>
      <w:r w:rsidR="00D415C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BFA997D" w14:textId="77777777" w:rsidR="00D415C1" w:rsidRDefault="00D415C1" w:rsidP="00D41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C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: 11:00 – 14:00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DF54BB" w14:textId="77777777" w:rsidR="00D415C1" w:rsidRDefault="00D415C1" w:rsidP="00D415C1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15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ходной день: понедельник, воскресенье.</w:t>
      </w:r>
    </w:p>
    <w:p w14:paraId="2DC281BF" w14:textId="77777777" w:rsidR="00841D2E" w:rsidRDefault="00D415C1" w:rsidP="00D415C1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19F840E0" w14:textId="77777777" w:rsidR="00841D2E" w:rsidRDefault="00841D2E" w:rsidP="00841D2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63DD8599" w14:textId="77777777" w:rsidR="00841D2E" w:rsidRDefault="00841D2E" w:rsidP="00841D2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5B2F93" w14:textId="77777777" w:rsidR="00841D2E" w:rsidRDefault="00841D2E" w:rsidP="00841D2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3CF0F1" w14:textId="77777777" w:rsidR="00841D2E" w:rsidRDefault="00841D2E" w:rsidP="00841D2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1F445E3" w14:textId="77777777" w:rsidR="00841D2E" w:rsidRDefault="00841D2E" w:rsidP="00841D2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50D1EE" w14:textId="77777777" w:rsidR="00BC2048" w:rsidRDefault="00841D2E" w:rsidP="00841D2E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841D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смену н</w:t>
      </w:r>
      <w:r w:rsidR="00BC2048"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лощадках будут проводиться следующие спортивные мероприятия:</w:t>
      </w:r>
    </w:p>
    <w:p w14:paraId="3E92628A" w14:textId="77777777" w:rsidR="00D415C1" w:rsidRPr="00BC2048" w:rsidRDefault="00D415C1" w:rsidP="00D415C1">
      <w:p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88" w:type="dxa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3319"/>
        <w:gridCol w:w="2552"/>
        <w:gridCol w:w="2976"/>
      </w:tblGrid>
      <w:tr w:rsidR="005C6886" w:rsidRPr="00EB549E" w14:paraId="463D8A14" w14:textId="77777777" w:rsidTr="005C6886">
        <w:tc>
          <w:tcPr>
            <w:tcW w:w="541" w:type="dxa"/>
            <w:shd w:val="clear" w:color="auto" w:fill="auto"/>
          </w:tcPr>
          <w:p w14:paraId="10DB2220" w14:textId="77777777" w:rsidR="005C6886" w:rsidRPr="00EB549E" w:rsidRDefault="005C6886" w:rsidP="00EB54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14:paraId="41B8DEDF" w14:textId="77777777" w:rsidR="005C6886" w:rsidRPr="00EB549E" w:rsidRDefault="005C6886" w:rsidP="00EB54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19" w:type="dxa"/>
            <w:shd w:val="clear" w:color="auto" w:fill="auto"/>
          </w:tcPr>
          <w:p w14:paraId="6C4AE228" w14:textId="77777777" w:rsidR="005C6886" w:rsidRPr="00EB549E" w:rsidRDefault="005C6886" w:rsidP="00EB54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shd w:val="clear" w:color="auto" w:fill="auto"/>
          </w:tcPr>
          <w:p w14:paraId="0FD30DDF" w14:textId="77777777" w:rsidR="005C6886" w:rsidRPr="00EB549E" w:rsidRDefault="005C6886" w:rsidP="00EB54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2976" w:type="dxa"/>
            <w:shd w:val="clear" w:color="auto" w:fill="auto"/>
          </w:tcPr>
          <w:p w14:paraId="2EC7E8DF" w14:textId="77777777" w:rsidR="005C6886" w:rsidRPr="00EB549E" w:rsidRDefault="005C6886" w:rsidP="00EB54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5C6886" w:rsidRPr="00EB549E" w14:paraId="65992105" w14:textId="77777777" w:rsidTr="005C6886">
        <w:tc>
          <w:tcPr>
            <w:tcW w:w="541" w:type="dxa"/>
            <w:shd w:val="clear" w:color="auto" w:fill="auto"/>
          </w:tcPr>
          <w:p w14:paraId="41E6FDA7" w14:textId="77777777" w:rsidR="005C6886" w:rsidRPr="00EB549E" w:rsidRDefault="005C6886" w:rsidP="00EB54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shd w:val="clear" w:color="auto" w:fill="auto"/>
          </w:tcPr>
          <w:p w14:paraId="397D8E75" w14:textId="77777777" w:rsidR="005C6886" w:rsidRPr="00EB549E" w:rsidRDefault="005C688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 среди детей и подростков</w:t>
            </w:r>
          </w:p>
          <w:p w14:paraId="2111B45C" w14:textId="20CEEB75" w:rsidR="005C6886" w:rsidRPr="00EB549E" w:rsidRDefault="005C6886" w:rsidP="00EB549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2552" w:type="dxa"/>
            <w:shd w:val="clear" w:color="auto" w:fill="auto"/>
          </w:tcPr>
          <w:p w14:paraId="06DC04C4" w14:textId="779E40EF" w:rsidR="005C6886" w:rsidRPr="00EB549E" w:rsidRDefault="005C688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  <w:p w14:paraId="3D2BAFE3" w14:textId="100765E0" w:rsidR="005C6886" w:rsidRPr="00EB549E" w:rsidRDefault="005C688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Начало мероприятия</w:t>
            </w:r>
          </w:p>
          <w:p w14:paraId="258923D2" w14:textId="50075CC6" w:rsidR="005C6886" w:rsidRPr="00EB549E" w:rsidRDefault="005C688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976" w:type="dxa"/>
            <w:shd w:val="clear" w:color="auto" w:fill="auto"/>
          </w:tcPr>
          <w:p w14:paraId="457EF271" w14:textId="77777777" w:rsidR="005C6886" w:rsidRPr="00EB549E" w:rsidRDefault="005C688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г.Мегион</w:t>
            </w:r>
            <w:proofErr w:type="spellEnd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227C313" w14:textId="77777777" w:rsidR="005C6886" w:rsidRPr="00EB549E" w:rsidRDefault="005C688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дворовая спортивная площадка ул.</w:t>
            </w:r>
          </w:p>
          <w:p w14:paraId="11E6FD89" w14:textId="3A738A91" w:rsidR="005C6886" w:rsidRPr="00EB549E" w:rsidRDefault="005C688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Театральный проезд</w:t>
            </w:r>
          </w:p>
        </w:tc>
      </w:tr>
      <w:tr w:rsidR="005C6886" w:rsidRPr="00EB549E" w14:paraId="03E7FB71" w14:textId="77777777" w:rsidTr="005C6886">
        <w:tc>
          <w:tcPr>
            <w:tcW w:w="541" w:type="dxa"/>
            <w:shd w:val="clear" w:color="auto" w:fill="auto"/>
          </w:tcPr>
          <w:p w14:paraId="72AC3760" w14:textId="1F584AF9" w:rsidR="005C6886" w:rsidRPr="00EB549E" w:rsidRDefault="005C6886" w:rsidP="00EB54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  <w:shd w:val="clear" w:color="auto" w:fill="auto"/>
          </w:tcPr>
          <w:p w14:paraId="53D55217" w14:textId="11AB50B7" w:rsidR="005C6886" w:rsidRPr="00EB549E" w:rsidRDefault="005C688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тестам комплекса «Готов к труду и обороне» (ГТО) среди детей 6-8 лет, 9-10 лет</w:t>
            </w:r>
          </w:p>
        </w:tc>
        <w:tc>
          <w:tcPr>
            <w:tcW w:w="2552" w:type="dxa"/>
            <w:shd w:val="clear" w:color="auto" w:fill="auto"/>
          </w:tcPr>
          <w:p w14:paraId="744440E3" w14:textId="77777777" w:rsidR="005C6886" w:rsidRPr="00EB549E" w:rsidRDefault="005C688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  <w:p w14:paraId="797A3E72" w14:textId="77777777" w:rsidR="005C6886" w:rsidRPr="00EB549E" w:rsidRDefault="005C688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Начало мероприятия</w:t>
            </w:r>
          </w:p>
          <w:p w14:paraId="39BB0BB5" w14:textId="61BA9086" w:rsidR="005C6886" w:rsidRPr="00EB549E" w:rsidRDefault="005C688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976" w:type="dxa"/>
            <w:shd w:val="clear" w:color="auto" w:fill="auto"/>
          </w:tcPr>
          <w:p w14:paraId="4D476149" w14:textId="77777777" w:rsidR="005C6886" w:rsidRPr="00EB549E" w:rsidRDefault="005C688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г.Мегион</w:t>
            </w:r>
            <w:proofErr w:type="spellEnd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66C09FB" w14:textId="77777777" w:rsidR="005C6886" w:rsidRPr="00EB549E" w:rsidRDefault="005C688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Сутормина</w:t>
            </w:r>
            <w:proofErr w:type="spellEnd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 xml:space="preserve"> д.16/1, пришкольная площадка</w:t>
            </w:r>
          </w:p>
          <w:p w14:paraId="57BCDFF1" w14:textId="39C7C191" w:rsidR="005C6886" w:rsidRPr="00EB549E" w:rsidRDefault="005C688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МАОУ «СОШ №4»</w:t>
            </w:r>
          </w:p>
        </w:tc>
      </w:tr>
      <w:tr w:rsidR="006945E6" w:rsidRPr="00EB549E" w14:paraId="21E49505" w14:textId="77777777" w:rsidTr="005C6886">
        <w:tc>
          <w:tcPr>
            <w:tcW w:w="541" w:type="dxa"/>
            <w:shd w:val="clear" w:color="auto" w:fill="auto"/>
          </w:tcPr>
          <w:p w14:paraId="7DDB194C" w14:textId="4832D9B5" w:rsidR="006945E6" w:rsidRPr="00EB549E" w:rsidRDefault="006945E6" w:rsidP="00EB54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9" w:type="dxa"/>
            <w:shd w:val="clear" w:color="auto" w:fill="auto"/>
          </w:tcPr>
          <w:p w14:paraId="69EBF352" w14:textId="0D2DFC33" w:rsidR="006945E6" w:rsidRPr="00EB549E" w:rsidRDefault="006945E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Конкурс «Быстрей, выше, сильней» для мальчиков и девочек 7-10 лет</w:t>
            </w:r>
          </w:p>
          <w:p w14:paraId="59668001" w14:textId="77777777" w:rsidR="006945E6" w:rsidRPr="00EB549E" w:rsidRDefault="006945E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BE27A5E" w14:textId="3830EF3E" w:rsidR="006945E6" w:rsidRPr="00EB549E" w:rsidRDefault="006945E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13.06.2023</w:t>
            </w:r>
          </w:p>
          <w:p w14:paraId="5A7D1900" w14:textId="77777777" w:rsidR="006945E6" w:rsidRPr="00EB549E" w:rsidRDefault="006945E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Начало мероприятия:</w:t>
            </w:r>
          </w:p>
          <w:p w14:paraId="4C4988E5" w14:textId="0C34FF54" w:rsidR="006945E6" w:rsidRPr="00EB549E" w:rsidRDefault="006945E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976" w:type="dxa"/>
            <w:shd w:val="clear" w:color="auto" w:fill="auto"/>
          </w:tcPr>
          <w:p w14:paraId="6833E353" w14:textId="77777777" w:rsidR="006945E6" w:rsidRPr="00EB549E" w:rsidRDefault="006945E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. Высокий Мегион</w:t>
            </w:r>
          </w:p>
          <w:p w14:paraId="29A4CEA1" w14:textId="77777777" w:rsidR="006945E6" w:rsidRPr="00EB549E" w:rsidRDefault="006945E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ул. Ленина 65, пришкольная площадка</w:t>
            </w:r>
          </w:p>
          <w:p w14:paraId="3C158D90" w14:textId="3297CA69" w:rsidR="006945E6" w:rsidRPr="00EB549E" w:rsidRDefault="006945E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с/к «Колизей»</w:t>
            </w:r>
          </w:p>
        </w:tc>
      </w:tr>
      <w:tr w:rsidR="006945E6" w:rsidRPr="00EB549E" w14:paraId="3EDA59E7" w14:textId="77777777" w:rsidTr="005C6886">
        <w:tc>
          <w:tcPr>
            <w:tcW w:w="541" w:type="dxa"/>
            <w:shd w:val="clear" w:color="auto" w:fill="auto"/>
          </w:tcPr>
          <w:p w14:paraId="3E94BC1F" w14:textId="61D6D170" w:rsidR="006945E6" w:rsidRPr="00EB549E" w:rsidRDefault="006945E6" w:rsidP="00EB54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9" w:type="dxa"/>
            <w:shd w:val="clear" w:color="auto" w:fill="auto"/>
          </w:tcPr>
          <w:p w14:paraId="6B01BC0A" w14:textId="7E4D77E3" w:rsidR="006945E6" w:rsidRPr="00EB549E" w:rsidRDefault="006945E6" w:rsidP="00EB549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 среди дворовых команд юношей 10-12, 13-14 лет</w:t>
            </w:r>
          </w:p>
        </w:tc>
        <w:tc>
          <w:tcPr>
            <w:tcW w:w="2552" w:type="dxa"/>
            <w:shd w:val="clear" w:color="auto" w:fill="auto"/>
          </w:tcPr>
          <w:p w14:paraId="7CFD42A9" w14:textId="77777777" w:rsidR="006945E6" w:rsidRPr="00EB549E" w:rsidRDefault="006945E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  <w:p w14:paraId="1AF34FB3" w14:textId="77777777" w:rsidR="006945E6" w:rsidRPr="00EB549E" w:rsidRDefault="006945E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Начало мероприятия</w:t>
            </w:r>
          </w:p>
          <w:p w14:paraId="5B686A39" w14:textId="034534B6" w:rsidR="006945E6" w:rsidRPr="00EB549E" w:rsidRDefault="006945E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976" w:type="dxa"/>
            <w:shd w:val="clear" w:color="auto" w:fill="auto"/>
          </w:tcPr>
          <w:p w14:paraId="1103E3D1" w14:textId="77777777" w:rsidR="006945E6" w:rsidRPr="00EB549E" w:rsidRDefault="006945E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г.Мегион</w:t>
            </w:r>
            <w:proofErr w:type="spellEnd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D477728" w14:textId="77777777" w:rsidR="006945E6" w:rsidRPr="00EB549E" w:rsidRDefault="006945E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ул.Норкина</w:t>
            </w:r>
            <w:proofErr w:type="spellEnd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  <w:p w14:paraId="33DCF61C" w14:textId="19B32D26" w:rsidR="006945E6" w:rsidRPr="00EB549E" w:rsidRDefault="006945E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спортивный центр с универсальным игровым залом и плоскостными спортивными сооружениями центр с универсальным игровым залом и плоскостными спортивными сооружениями</w:t>
            </w:r>
          </w:p>
        </w:tc>
      </w:tr>
      <w:tr w:rsidR="006945E6" w:rsidRPr="00EB549E" w14:paraId="7A854033" w14:textId="77777777" w:rsidTr="005C6886">
        <w:trPr>
          <w:trHeight w:val="1178"/>
        </w:trPr>
        <w:tc>
          <w:tcPr>
            <w:tcW w:w="541" w:type="dxa"/>
            <w:shd w:val="clear" w:color="auto" w:fill="auto"/>
          </w:tcPr>
          <w:p w14:paraId="59B7C291" w14:textId="43806D96" w:rsidR="006945E6" w:rsidRPr="00EB549E" w:rsidRDefault="006945E6" w:rsidP="00EB54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9" w:type="dxa"/>
            <w:shd w:val="clear" w:color="auto" w:fill="auto"/>
          </w:tcPr>
          <w:p w14:paraId="09D7C8B3" w14:textId="77777777" w:rsidR="006945E6" w:rsidRPr="00EB549E" w:rsidRDefault="006945E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3*3 среди дворовых команд юношей и девушек</w:t>
            </w:r>
          </w:p>
          <w:p w14:paraId="79B011BC" w14:textId="363B2FDA" w:rsidR="006945E6" w:rsidRPr="00EB549E" w:rsidRDefault="006945E6" w:rsidP="00EB549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12-14 лет, 15-17 лет</w:t>
            </w:r>
          </w:p>
        </w:tc>
        <w:tc>
          <w:tcPr>
            <w:tcW w:w="2552" w:type="dxa"/>
            <w:shd w:val="clear" w:color="auto" w:fill="auto"/>
          </w:tcPr>
          <w:p w14:paraId="17A79A36" w14:textId="77777777" w:rsidR="006945E6" w:rsidRPr="00EB549E" w:rsidRDefault="006945E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  <w:p w14:paraId="13D3BF32" w14:textId="77777777" w:rsidR="006945E6" w:rsidRPr="00EB549E" w:rsidRDefault="006945E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Начало мероприятия</w:t>
            </w:r>
          </w:p>
          <w:p w14:paraId="7694FCD7" w14:textId="3D5A8FC5" w:rsidR="006945E6" w:rsidRPr="00EB549E" w:rsidRDefault="006945E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976" w:type="dxa"/>
            <w:shd w:val="clear" w:color="auto" w:fill="auto"/>
          </w:tcPr>
          <w:p w14:paraId="564A51A8" w14:textId="77777777" w:rsidR="006945E6" w:rsidRPr="00EB549E" w:rsidRDefault="006945E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г.Мегион</w:t>
            </w:r>
            <w:proofErr w:type="spellEnd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2B72BE" w14:textId="77777777" w:rsidR="006945E6" w:rsidRPr="00EB549E" w:rsidRDefault="006945E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ул.Норкина</w:t>
            </w:r>
            <w:proofErr w:type="spellEnd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, д.5</w:t>
            </w:r>
          </w:p>
          <w:p w14:paraId="0ACD215A" w14:textId="29DDE5A0" w:rsidR="006945E6" w:rsidRPr="00EB549E" w:rsidRDefault="006945E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спортивный центр с универсальным игровым залом и плоскостными спортивными сооружениями</w:t>
            </w:r>
          </w:p>
        </w:tc>
      </w:tr>
      <w:tr w:rsidR="006945E6" w:rsidRPr="00EB549E" w14:paraId="6970394F" w14:textId="77777777" w:rsidTr="005C6886">
        <w:trPr>
          <w:trHeight w:val="1178"/>
        </w:trPr>
        <w:tc>
          <w:tcPr>
            <w:tcW w:w="541" w:type="dxa"/>
            <w:shd w:val="clear" w:color="auto" w:fill="auto"/>
          </w:tcPr>
          <w:p w14:paraId="04DF5CA8" w14:textId="3B6ED632" w:rsidR="006945E6" w:rsidRPr="00EB549E" w:rsidRDefault="006945E6" w:rsidP="00EB54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9" w:type="dxa"/>
            <w:shd w:val="clear" w:color="auto" w:fill="auto"/>
          </w:tcPr>
          <w:p w14:paraId="07F257FA" w14:textId="2BFC39B1" w:rsidR="006945E6" w:rsidRPr="00EB549E" w:rsidRDefault="006945E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мини-футболу среди дворовых команд юношей 15-17 лет</w:t>
            </w:r>
          </w:p>
        </w:tc>
        <w:tc>
          <w:tcPr>
            <w:tcW w:w="2552" w:type="dxa"/>
            <w:shd w:val="clear" w:color="auto" w:fill="auto"/>
          </w:tcPr>
          <w:p w14:paraId="063E0F39" w14:textId="77777777" w:rsidR="006945E6" w:rsidRPr="00EB549E" w:rsidRDefault="006945E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  <w:p w14:paraId="15DAC1F8" w14:textId="77777777" w:rsidR="006945E6" w:rsidRPr="00EB549E" w:rsidRDefault="006945E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Начало мероприятия</w:t>
            </w:r>
          </w:p>
          <w:p w14:paraId="7725B51C" w14:textId="04500CC8" w:rsidR="006945E6" w:rsidRPr="00EB549E" w:rsidRDefault="006945E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976" w:type="dxa"/>
            <w:shd w:val="clear" w:color="auto" w:fill="auto"/>
          </w:tcPr>
          <w:p w14:paraId="0E07054A" w14:textId="77777777" w:rsidR="006945E6" w:rsidRPr="00EB549E" w:rsidRDefault="006945E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п.г.т</w:t>
            </w:r>
            <w:proofErr w:type="spellEnd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. Высокий Мегион</w:t>
            </w:r>
          </w:p>
          <w:p w14:paraId="3E6296F0" w14:textId="77777777" w:rsidR="006945E6" w:rsidRPr="00EB549E" w:rsidRDefault="006945E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ул. Ленина 65, пришкольная площадка</w:t>
            </w:r>
          </w:p>
          <w:p w14:paraId="7CA1E236" w14:textId="674551B9" w:rsidR="006945E6" w:rsidRPr="00EB549E" w:rsidRDefault="006945E6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с/к «Колизей»</w:t>
            </w:r>
          </w:p>
        </w:tc>
      </w:tr>
    </w:tbl>
    <w:p w14:paraId="2B63FCAF" w14:textId="77777777" w:rsidR="00775847" w:rsidRDefault="00775847" w:rsidP="005D5CA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p w14:paraId="35E184BD" w14:textId="77777777" w:rsidR="0008083E" w:rsidRDefault="0008083E" w:rsidP="000808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83E">
        <w:rPr>
          <w:rFonts w:ascii="Times New Roman" w:eastAsia="Calibri" w:hAnsi="Times New Roman" w:cs="Times New Roman"/>
          <w:sz w:val="24"/>
          <w:szCs w:val="24"/>
        </w:rPr>
        <w:t>Приглашаем всех желающих принять участие в спортивных мероприятиях или поддержать спортсменов в качестве зрителей!</w:t>
      </w:r>
    </w:p>
    <w:p w14:paraId="27AE2539" w14:textId="77777777" w:rsidR="00841D2E" w:rsidRDefault="00841D2E" w:rsidP="000808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D6B806" w14:textId="77777777" w:rsidR="0008083E" w:rsidRPr="0008083E" w:rsidRDefault="0008083E" w:rsidP="0008083E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08083E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«Планета Здоровья» </w:t>
      </w:r>
    </w:p>
    <w:p w14:paraId="6E5EA07C" w14:textId="77777777" w:rsidR="0008083E" w:rsidRDefault="0008083E" w:rsidP="0008083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808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грамма «Планета здоровья» будет реализована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город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гионе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8083E">
        <w:rPr>
          <w:rFonts w:ascii="Times New Roman" w:eastAsia="Calibri" w:hAnsi="Times New Roman" w:cs="Times New Roman"/>
          <w:sz w:val="24"/>
          <w:szCs w:val="24"/>
          <w:lang w:eastAsia="ru-RU"/>
        </w:rPr>
        <w:t>на универсальной спортивной площадке физкультурно-оздоровительного комплекса «Геолог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</w:t>
      </w:r>
      <w:r w:rsidRPr="0008083E">
        <w:rPr>
          <w:rFonts w:ascii="Times New Roman" w:eastAsia="Calibri" w:hAnsi="Times New Roman" w:cs="Times New Roman"/>
          <w:sz w:val="24"/>
          <w:szCs w:val="24"/>
          <w:lang w:eastAsia="ru-RU"/>
        </w:rPr>
        <w:t>детей, подростков, молодёжи с ограниченными возможностями и инвалидов ВОГ, ВОС, с ПОДА, с нарушением интеллекта в рамках программы «Планета Здоровья».</w:t>
      </w:r>
    </w:p>
    <w:p w14:paraId="3F3F9AE0" w14:textId="77777777" w:rsidR="0008083E" w:rsidRDefault="0008083E" w:rsidP="0008083E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8083E">
        <w:rPr>
          <w:rFonts w:ascii="Times New Roman" w:eastAsia="Calibri" w:hAnsi="Times New Roman" w:cs="Times New Roman"/>
          <w:sz w:val="24"/>
          <w:szCs w:val="24"/>
          <w:lang w:eastAsia="ru-RU"/>
        </w:rPr>
        <w:t>В виду востребованности площадки, с целью адаптации и социализации детей, подростков и молодёжи с ограниченными возможностями на площадку приглашаются все желающие.</w:t>
      </w:r>
    </w:p>
    <w:p w14:paraId="06255786" w14:textId="77777777" w:rsidR="0008083E" w:rsidRDefault="0008083E" w:rsidP="0008083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C204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рафик работы:</w:t>
      </w:r>
      <w:r w:rsidRPr="00BC20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</w:p>
    <w:p w14:paraId="619B627B" w14:textId="77777777" w:rsidR="0008083E" w:rsidRDefault="009A24A5" w:rsidP="0008083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 смена - 01-23.06.2023</w:t>
      </w:r>
      <w:r w:rsidR="0008083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211DE85F" w14:textId="77777777" w:rsidR="0008083E" w:rsidRDefault="0008083E" w:rsidP="0008083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недельник</w:t>
      </w:r>
      <w:r w:rsidR="00841D2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пятница: 12:00 – 16</w:t>
      </w:r>
      <w:r w:rsidRPr="00D415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00 час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14:paraId="13683644" w14:textId="77777777" w:rsidR="0008083E" w:rsidRDefault="00841D2E" w:rsidP="00841D2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уббота: 10:00-14:00 часов;</w:t>
      </w:r>
    </w:p>
    <w:p w14:paraId="1FF6998F" w14:textId="77777777" w:rsidR="0008083E" w:rsidRDefault="00841D2E" w:rsidP="0008083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ходной день:</w:t>
      </w:r>
      <w:r w:rsidR="0008083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кресенье</w:t>
      </w:r>
      <w:r w:rsidR="0008083E" w:rsidRPr="000A77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526DC808" w14:textId="77777777" w:rsidR="0008083E" w:rsidRDefault="0008083E" w:rsidP="000808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9FC6E0" w14:textId="77777777" w:rsidR="0008083E" w:rsidRDefault="009A24A5" w:rsidP="00841D2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смена - 01-23.07.2023</w:t>
      </w:r>
    </w:p>
    <w:p w14:paraId="049D75C4" w14:textId="77777777" w:rsidR="00841D2E" w:rsidRPr="00841D2E" w:rsidRDefault="00841D2E" w:rsidP="00841D2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1D2E">
        <w:rPr>
          <w:rFonts w:ascii="Times New Roman" w:eastAsia="Calibri" w:hAnsi="Times New Roman" w:cs="Times New Roman"/>
          <w:sz w:val="24"/>
          <w:szCs w:val="24"/>
          <w:lang w:eastAsia="ru-RU"/>
        </w:rPr>
        <w:t>Понедельник-пятница: 12:00 – 16:00 часов;</w:t>
      </w:r>
    </w:p>
    <w:p w14:paraId="27BB9362" w14:textId="77777777" w:rsidR="00841D2E" w:rsidRPr="00841D2E" w:rsidRDefault="00841D2E" w:rsidP="00841D2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уббота</w:t>
      </w:r>
      <w:r w:rsidRPr="00841D2E">
        <w:rPr>
          <w:rFonts w:ascii="Times New Roman" w:eastAsia="Calibri" w:hAnsi="Times New Roman" w:cs="Times New Roman"/>
          <w:sz w:val="24"/>
          <w:szCs w:val="24"/>
          <w:lang w:eastAsia="ru-RU"/>
        </w:rPr>
        <w:t>: 10:00-14:00 часов;</w:t>
      </w:r>
    </w:p>
    <w:p w14:paraId="6211CC66" w14:textId="77777777" w:rsidR="00841D2E" w:rsidRDefault="00841D2E" w:rsidP="00841D2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1D2E">
        <w:rPr>
          <w:rFonts w:ascii="Times New Roman" w:eastAsia="Calibri" w:hAnsi="Times New Roman" w:cs="Times New Roman"/>
          <w:sz w:val="24"/>
          <w:szCs w:val="24"/>
          <w:lang w:eastAsia="ru-RU"/>
        </w:rPr>
        <w:t>Выходной день: воскресенье.</w:t>
      </w:r>
    </w:p>
    <w:p w14:paraId="5FDB4EED" w14:textId="77777777" w:rsidR="00841D2E" w:rsidRDefault="00841D2E" w:rsidP="00841D2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B6FCD2F" w14:textId="77777777" w:rsidR="00841D2E" w:rsidRDefault="009A24A5" w:rsidP="00841D2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 смена - 01-23.08.2023</w:t>
      </w:r>
      <w:r w:rsidR="00841D2E" w:rsidRPr="00841D2E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B1F8448" w14:textId="77777777" w:rsidR="00841D2E" w:rsidRPr="00841D2E" w:rsidRDefault="00841D2E" w:rsidP="00841D2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1D2E">
        <w:rPr>
          <w:rFonts w:ascii="Times New Roman" w:eastAsia="Calibri" w:hAnsi="Times New Roman" w:cs="Times New Roman"/>
          <w:sz w:val="24"/>
          <w:szCs w:val="24"/>
          <w:lang w:eastAsia="ru-RU"/>
        </w:rPr>
        <w:t>Понедельник-пятница: 12:00 – 16:00 часов;</w:t>
      </w:r>
    </w:p>
    <w:p w14:paraId="5322698A" w14:textId="77777777" w:rsidR="00841D2E" w:rsidRPr="00841D2E" w:rsidRDefault="00841D2E" w:rsidP="00841D2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уббота</w:t>
      </w:r>
      <w:r w:rsidRPr="00841D2E">
        <w:rPr>
          <w:rFonts w:ascii="Times New Roman" w:eastAsia="Calibri" w:hAnsi="Times New Roman" w:cs="Times New Roman"/>
          <w:sz w:val="24"/>
          <w:szCs w:val="24"/>
          <w:lang w:eastAsia="ru-RU"/>
        </w:rPr>
        <w:t>: 10:00-14:00 часов;</w:t>
      </w:r>
    </w:p>
    <w:p w14:paraId="6A37B37D" w14:textId="77777777" w:rsidR="00841D2E" w:rsidRDefault="00841D2E" w:rsidP="00841D2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41D2E">
        <w:rPr>
          <w:rFonts w:ascii="Times New Roman" w:eastAsia="Calibri" w:hAnsi="Times New Roman" w:cs="Times New Roman"/>
          <w:sz w:val="24"/>
          <w:szCs w:val="24"/>
          <w:lang w:eastAsia="ru-RU"/>
        </w:rPr>
        <w:t>Выходной день: воскресенье.</w:t>
      </w:r>
    </w:p>
    <w:p w14:paraId="75EDB2E0" w14:textId="77777777" w:rsidR="006E1797" w:rsidRPr="006E1797" w:rsidRDefault="006E1797" w:rsidP="006E179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1D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смену н</w:t>
      </w:r>
      <w:r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е</w:t>
      </w:r>
      <w:r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проводиться следующие спортивные мероприятия:</w:t>
      </w:r>
    </w:p>
    <w:p w14:paraId="3AF42DDE" w14:textId="77777777" w:rsidR="00841D2E" w:rsidRDefault="00841D2E" w:rsidP="00841D2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048"/>
        <w:gridCol w:w="2248"/>
        <w:gridCol w:w="3768"/>
      </w:tblGrid>
      <w:tr w:rsidR="00841D2E" w:rsidRPr="004B2333" w14:paraId="346D0732" w14:textId="77777777" w:rsidTr="00EB549E">
        <w:trPr>
          <w:jc w:val="center"/>
        </w:trPr>
        <w:tc>
          <w:tcPr>
            <w:tcW w:w="564" w:type="dxa"/>
            <w:shd w:val="clear" w:color="auto" w:fill="auto"/>
          </w:tcPr>
          <w:p w14:paraId="4490661B" w14:textId="77777777" w:rsidR="00841D2E" w:rsidRPr="004B2333" w:rsidRDefault="00841D2E" w:rsidP="004B23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2A9E615" w14:textId="77777777" w:rsidR="00841D2E" w:rsidRPr="004B2333" w:rsidRDefault="00841D2E" w:rsidP="004B23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48" w:type="dxa"/>
            <w:shd w:val="clear" w:color="auto" w:fill="auto"/>
          </w:tcPr>
          <w:p w14:paraId="7AECB062" w14:textId="77777777" w:rsidR="00841D2E" w:rsidRPr="004B2333" w:rsidRDefault="00841D2E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48" w:type="dxa"/>
            <w:shd w:val="clear" w:color="auto" w:fill="auto"/>
          </w:tcPr>
          <w:p w14:paraId="65378A13" w14:textId="77777777" w:rsidR="00841D2E" w:rsidRPr="004B2333" w:rsidRDefault="00841D2E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768" w:type="dxa"/>
            <w:shd w:val="clear" w:color="auto" w:fill="auto"/>
          </w:tcPr>
          <w:p w14:paraId="1EB8D917" w14:textId="77777777" w:rsidR="00841D2E" w:rsidRPr="004B2333" w:rsidRDefault="00841D2E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CF7187" w:rsidRPr="004B2333" w14:paraId="44FEB937" w14:textId="77777777" w:rsidTr="00EB549E">
        <w:trPr>
          <w:jc w:val="center"/>
        </w:trPr>
        <w:tc>
          <w:tcPr>
            <w:tcW w:w="564" w:type="dxa"/>
            <w:shd w:val="clear" w:color="auto" w:fill="auto"/>
          </w:tcPr>
          <w:p w14:paraId="55B9D9B6" w14:textId="77777777" w:rsidR="00CF7187" w:rsidRPr="004B2333" w:rsidRDefault="00CF7187" w:rsidP="004B23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8" w:type="dxa"/>
            <w:shd w:val="clear" w:color="auto" w:fill="auto"/>
          </w:tcPr>
          <w:p w14:paraId="32CDEED2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состязания «Эстафета ГТО </w:t>
            </w:r>
            <w:proofErr w:type="spellStart"/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Юнифайд</w:t>
            </w:r>
            <w:proofErr w:type="spellEnd"/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A033B37" w14:textId="214FC62F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среди мальчиков и девочек 8-12 лет, юношей и девушек 13-15 лет</w:t>
            </w:r>
          </w:p>
        </w:tc>
        <w:tc>
          <w:tcPr>
            <w:tcW w:w="2248" w:type="dxa"/>
            <w:shd w:val="clear" w:color="auto" w:fill="auto"/>
          </w:tcPr>
          <w:p w14:paraId="0C72AF07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23</w:t>
            </w:r>
          </w:p>
          <w:p w14:paraId="26B14AA1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Начало мероприятия:</w:t>
            </w:r>
          </w:p>
          <w:p w14:paraId="374D7088" w14:textId="7A88C6F8" w:rsidR="00CF7187" w:rsidRPr="004B2333" w:rsidRDefault="00CF7187" w:rsidP="004B233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768" w:type="dxa"/>
            <w:shd w:val="clear" w:color="auto" w:fill="auto"/>
          </w:tcPr>
          <w:p w14:paraId="6C46190B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г.Мегион</w:t>
            </w:r>
            <w:proofErr w:type="spellEnd"/>
          </w:p>
          <w:p w14:paraId="583BAC10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Норкина</w:t>
            </w:r>
            <w:proofErr w:type="spellEnd"/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, 5,</w:t>
            </w:r>
          </w:p>
          <w:p w14:paraId="6CD5111F" w14:textId="0444BF6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 «Спортивный центр с универсальным игровым залом и плоскостными сооружениями»</w:t>
            </w:r>
          </w:p>
        </w:tc>
      </w:tr>
      <w:tr w:rsidR="00CF7187" w:rsidRPr="004B2333" w14:paraId="5C7631E4" w14:textId="77777777" w:rsidTr="00EB549E">
        <w:trPr>
          <w:jc w:val="center"/>
        </w:trPr>
        <w:tc>
          <w:tcPr>
            <w:tcW w:w="564" w:type="dxa"/>
            <w:shd w:val="clear" w:color="auto" w:fill="auto"/>
          </w:tcPr>
          <w:p w14:paraId="7B143CA2" w14:textId="77777777" w:rsidR="00CF7187" w:rsidRPr="004B2333" w:rsidRDefault="00CF7187" w:rsidP="004B23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8" w:type="dxa"/>
            <w:shd w:val="clear" w:color="auto" w:fill="auto"/>
          </w:tcPr>
          <w:p w14:paraId="5C6F80DF" w14:textId="427228EC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</w:t>
            </w:r>
          </w:p>
          <w:p w14:paraId="54C08F86" w14:textId="4A626A8E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shd w:val="clear" w:color="auto" w:fill="auto"/>
          </w:tcPr>
          <w:p w14:paraId="3CAFDC87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3</w:t>
            </w:r>
          </w:p>
          <w:p w14:paraId="41AC0800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Начало мероприятия:</w:t>
            </w:r>
          </w:p>
          <w:p w14:paraId="309D781C" w14:textId="7FBBC37C" w:rsidR="00CF7187" w:rsidRPr="004B2333" w:rsidRDefault="00CF7187" w:rsidP="004B233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768" w:type="dxa"/>
            <w:shd w:val="clear" w:color="auto" w:fill="auto"/>
          </w:tcPr>
          <w:p w14:paraId="614763EE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г.Мегион</w:t>
            </w:r>
            <w:proofErr w:type="spellEnd"/>
          </w:p>
          <w:p w14:paraId="0AD19348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Норкина</w:t>
            </w:r>
            <w:proofErr w:type="spellEnd"/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, 5,</w:t>
            </w:r>
          </w:p>
          <w:p w14:paraId="04B630AE" w14:textId="250BE143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 «Спортивный центр с универсальным игровым залом и плоскостными сооружениями»</w:t>
            </w:r>
          </w:p>
        </w:tc>
      </w:tr>
      <w:tr w:rsidR="00CF7187" w:rsidRPr="004B2333" w14:paraId="4318CB8A" w14:textId="77777777" w:rsidTr="00EB549E">
        <w:trPr>
          <w:jc w:val="center"/>
        </w:trPr>
        <w:tc>
          <w:tcPr>
            <w:tcW w:w="564" w:type="dxa"/>
            <w:shd w:val="clear" w:color="auto" w:fill="auto"/>
          </w:tcPr>
          <w:p w14:paraId="3D64D7E3" w14:textId="04F7C662" w:rsidR="00CF7187" w:rsidRPr="004B2333" w:rsidRDefault="005C6886" w:rsidP="004B23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8" w:type="dxa"/>
            <w:shd w:val="clear" w:color="auto" w:fill="auto"/>
          </w:tcPr>
          <w:p w14:paraId="53CD9258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</w:t>
            </w:r>
          </w:p>
          <w:p w14:paraId="10740CFE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«В здоровом теле, здоровый дух»</w:t>
            </w:r>
          </w:p>
          <w:p w14:paraId="4F2329A4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среди детей, подростков и молодёжи</w:t>
            </w:r>
          </w:p>
          <w:p w14:paraId="7F31C00F" w14:textId="1301495B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8-17 лет</w:t>
            </w:r>
          </w:p>
        </w:tc>
        <w:tc>
          <w:tcPr>
            <w:tcW w:w="2248" w:type="dxa"/>
            <w:shd w:val="clear" w:color="auto" w:fill="auto"/>
          </w:tcPr>
          <w:p w14:paraId="3367D431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2023</w:t>
            </w:r>
          </w:p>
          <w:p w14:paraId="3144351E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Начало мероприятия:</w:t>
            </w:r>
          </w:p>
          <w:p w14:paraId="2410356C" w14:textId="20B68728" w:rsidR="00CF7187" w:rsidRPr="004B2333" w:rsidRDefault="00CF7187" w:rsidP="004B233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768" w:type="dxa"/>
            <w:shd w:val="clear" w:color="auto" w:fill="auto"/>
          </w:tcPr>
          <w:p w14:paraId="156BD968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г.Мегион</w:t>
            </w:r>
            <w:proofErr w:type="spellEnd"/>
          </w:p>
          <w:p w14:paraId="65803662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Норкина</w:t>
            </w:r>
            <w:proofErr w:type="spellEnd"/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, 5,</w:t>
            </w:r>
          </w:p>
          <w:p w14:paraId="218D418F" w14:textId="02B33202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 «Спортивный центр с универсальным игровым залом и плоскостными сооружениями»</w:t>
            </w:r>
          </w:p>
        </w:tc>
      </w:tr>
      <w:tr w:rsidR="00CF7187" w:rsidRPr="004B2333" w14:paraId="4765A152" w14:textId="77777777" w:rsidTr="00EB549E">
        <w:trPr>
          <w:jc w:val="center"/>
        </w:trPr>
        <w:tc>
          <w:tcPr>
            <w:tcW w:w="564" w:type="dxa"/>
            <w:shd w:val="clear" w:color="auto" w:fill="auto"/>
          </w:tcPr>
          <w:p w14:paraId="294536A4" w14:textId="14D95FB7" w:rsidR="00CF7187" w:rsidRPr="004B2333" w:rsidRDefault="005C6886" w:rsidP="004B23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8" w:type="dxa"/>
            <w:shd w:val="clear" w:color="auto" w:fill="auto"/>
          </w:tcPr>
          <w:p w14:paraId="2F92397D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Турнир по пионерболу среди сборных команд</w:t>
            </w:r>
          </w:p>
          <w:p w14:paraId="17B4442F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юношей и девушек</w:t>
            </w:r>
          </w:p>
          <w:p w14:paraId="401A088B" w14:textId="79A88C66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10-14 лет</w:t>
            </w:r>
          </w:p>
        </w:tc>
        <w:tc>
          <w:tcPr>
            <w:tcW w:w="2248" w:type="dxa"/>
            <w:shd w:val="clear" w:color="auto" w:fill="auto"/>
          </w:tcPr>
          <w:p w14:paraId="521F1047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6.2023</w:t>
            </w:r>
          </w:p>
          <w:p w14:paraId="0CC04AF0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Начало мероприятия:</w:t>
            </w:r>
          </w:p>
          <w:p w14:paraId="0FAC9599" w14:textId="4807962E" w:rsidR="00CF7187" w:rsidRPr="004B2333" w:rsidRDefault="00CF7187" w:rsidP="004B233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768" w:type="dxa"/>
            <w:shd w:val="clear" w:color="auto" w:fill="auto"/>
          </w:tcPr>
          <w:p w14:paraId="66193701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г.Мегион</w:t>
            </w:r>
            <w:proofErr w:type="spellEnd"/>
          </w:p>
          <w:p w14:paraId="70600876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Норкина</w:t>
            </w:r>
            <w:proofErr w:type="spellEnd"/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, 5,</w:t>
            </w:r>
          </w:p>
          <w:p w14:paraId="2A16CA8F" w14:textId="2F3194AC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 «Спортивный центр с универсальным игровым залом и плоскостными сооружениями»</w:t>
            </w:r>
          </w:p>
        </w:tc>
      </w:tr>
      <w:tr w:rsidR="00CF7187" w:rsidRPr="004B2333" w14:paraId="5736D99A" w14:textId="77777777" w:rsidTr="00EB549E">
        <w:trPr>
          <w:jc w:val="center"/>
        </w:trPr>
        <w:tc>
          <w:tcPr>
            <w:tcW w:w="564" w:type="dxa"/>
            <w:shd w:val="clear" w:color="auto" w:fill="auto"/>
          </w:tcPr>
          <w:p w14:paraId="20EAAAAC" w14:textId="648189A0" w:rsidR="00CF7187" w:rsidRPr="004B2333" w:rsidRDefault="005C6886" w:rsidP="004B23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8" w:type="dxa"/>
            <w:shd w:val="clear" w:color="auto" w:fill="auto"/>
          </w:tcPr>
          <w:p w14:paraId="1C21636D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е спортивное мероприятие «Путешествие в </w:t>
            </w:r>
            <w:proofErr w:type="spellStart"/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Спортландию</w:t>
            </w:r>
            <w:proofErr w:type="spellEnd"/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» среди</w:t>
            </w:r>
          </w:p>
          <w:p w14:paraId="72E521EA" w14:textId="47F01760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мальчиков и девочек 8-12 лет</w:t>
            </w:r>
          </w:p>
        </w:tc>
        <w:tc>
          <w:tcPr>
            <w:tcW w:w="2248" w:type="dxa"/>
            <w:shd w:val="clear" w:color="auto" w:fill="auto"/>
          </w:tcPr>
          <w:p w14:paraId="60BDA25A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23</w:t>
            </w:r>
          </w:p>
          <w:p w14:paraId="660A46C9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Начало мероприятия:</w:t>
            </w:r>
          </w:p>
          <w:p w14:paraId="31C3FC8A" w14:textId="334A8308" w:rsidR="00CF7187" w:rsidRPr="004B2333" w:rsidRDefault="00CF7187" w:rsidP="004B233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768" w:type="dxa"/>
            <w:shd w:val="clear" w:color="auto" w:fill="auto"/>
          </w:tcPr>
          <w:p w14:paraId="4C91A6F7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г.Мегион</w:t>
            </w:r>
            <w:proofErr w:type="spellEnd"/>
          </w:p>
          <w:p w14:paraId="0ABF4280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Норкина</w:t>
            </w:r>
            <w:proofErr w:type="spellEnd"/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, 5,</w:t>
            </w:r>
          </w:p>
          <w:p w14:paraId="14673A5E" w14:textId="6666EA23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 «Спортивный центр с универсальным игровым залом и плоскостными сооружениями»</w:t>
            </w:r>
          </w:p>
        </w:tc>
      </w:tr>
      <w:tr w:rsidR="00CF7187" w:rsidRPr="004B2333" w14:paraId="75F22483" w14:textId="77777777" w:rsidTr="00EB549E">
        <w:trPr>
          <w:jc w:val="center"/>
        </w:trPr>
        <w:tc>
          <w:tcPr>
            <w:tcW w:w="564" w:type="dxa"/>
            <w:shd w:val="clear" w:color="auto" w:fill="auto"/>
          </w:tcPr>
          <w:p w14:paraId="6E46BE49" w14:textId="35E2C561" w:rsidR="00CF7187" w:rsidRPr="004B2333" w:rsidRDefault="005C6886" w:rsidP="004B2333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8" w:type="dxa"/>
            <w:shd w:val="clear" w:color="auto" w:fill="auto"/>
          </w:tcPr>
          <w:p w14:paraId="4575B8D7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Спортивные состязания «Олимпийские игры» среди мальчиков и девочек 8-12 лет</w:t>
            </w:r>
          </w:p>
          <w:p w14:paraId="11A81067" w14:textId="1C0B613F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  <w:shd w:val="clear" w:color="auto" w:fill="auto"/>
          </w:tcPr>
          <w:p w14:paraId="5040E5D3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3</w:t>
            </w:r>
          </w:p>
          <w:p w14:paraId="64BDA1B2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Начало мероприятия:</w:t>
            </w:r>
          </w:p>
          <w:p w14:paraId="6828D72E" w14:textId="59F125E5" w:rsidR="00CF7187" w:rsidRPr="004B2333" w:rsidRDefault="00CF7187" w:rsidP="004B2333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768" w:type="dxa"/>
            <w:shd w:val="clear" w:color="auto" w:fill="auto"/>
          </w:tcPr>
          <w:p w14:paraId="1347A22D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г.Мегион</w:t>
            </w:r>
            <w:proofErr w:type="spellEnd"/>
          </w:p>
          <w:p w14:paraId="3E2565F9" w14:textId="77777777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Норкина</w:t>
            </w:r>
            <w:proofErr w:type="spellEnd"/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, 5,</w:t>
            </w:r>
          </w:p>
          <w:p w14:paraId="4F75D17A" w14:textId="3BC5E231" w:rsidR="00CF7187" w:rsidRPr="004B2333" w:rsidRDefault="00CF7187" w:rsidP="004B2333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333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 «Спортивный центр с универсальным игровым залом и плоскостными сооружениями»</w:t>
            </w:r>
          </w:p>
        </w:tc>
      </w:tr>
    </w:tbl>
    <w:p w14:paraId="3AA72C7C" w14:textId="77777777" w:rsidR="00841D2E" w:rsidRPr="0008083E" w:rsidRDefault="00841D2E" w:rsidP="00841D2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A626E42" w14:textId="77777777" w:rsidR="00841D2E" w:rsidRDefault="00841D2E" w:rsidP="00841D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83E">
        <w:rPr>
          <w:rFonts w:ascii="Times New Roman" w:eastAsia="Calibri" w:hAnsi="Times New Roman" w:cs="Times New Roman"/>
          <w:sz w:val="24"/>
          <w:szCs w:val="24"/>
        </w:rPr>
        <w:t>Приглашаем всех желающих принять участие в спортивных мероприятиях или поддержать спортсменов в качестве зрителей!</w:t>
      </w:r>
    </w:p>
    <w:p w14:paraId="6D2CB251" w14:textId="77777777" w:rsidR="0008083E" w:rsidRDefault="0008083E" w:rsidP="000808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C1AD2F" w14:textId="77777777" w:rsidR="00841D2E" w:rsidRPr="0008083E" w:rsidRDefault="00841D2E" w:rsidP="0008083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1DC34F" w14:textId="77777777" w:rsidR="00841D2E" w:rsidRPr="00841D2E" w:rsidRDefault="00841D2E" w:rsidP="00841D2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841D2E">
        <w:rPr>
          <w:rFonts w:ascii="Times New Roman" w:eastAsia="Calibri" w:hAnsi="Times New Roman" w:cs="Times New Roman"/>
          <w:sz w:val="24"/>
        </w:rPr>
        <w:t>«</w:t>
      </w:r>
      <w:proofErr w:type="spellStart"/>
      <w:r w:rsidRPr="00841D2E">
        <w:rPr>
          <w:rFonts w:ascii="Times New Roman" w:eastAsia="Calibri" w:hAnsi="Times New Roman" w:cs="Times New Roman"/>
          <w:sz w:val="24"/>
        </w:rPr>
        <w:t>Спортландия</w:t>
      </w:r>
      <w:proofErr w:type="spellEnd"/>
      <w:r w:rsidRPr="00841D2E">
        <w:rPr>
          <w:rFonts w:ascii="Times New Roman" w:eastAsia="Calibri" w:hAnsi="Times New Roman" w:cs="Times New Roman"/>
          <w:sz w:val="24"/>
        </w:rPr>
        <w:t>»</w:t>
      </w:r>
    </w:p>
    <w:p w14:paraId="23DA825F" w14:textId="2A1E5B2A" w:rsidR="00775847" w:rsidRDefault="00841D2E" w:rsidP="00841D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Программа </w:t>
      </w:r>
      <w:r w:rsidRPr="00841D2E">
        <w:rPr>
          <w:rFonts w:ascii="Times New Roman" w:eastAsia="Calibri" w:hAnsi="Times New Roman" w:cs="Times New Roman"/>
          <w:sz w:val="24"/>
        </w:rPr>
        <w:t>«</w:t>
      </w:r>
      <w:proofErr w:type="spellStart"/>
      <w:r w:rsidRPr="00841D2E">
        <w:rPr>
          <w:rFonts w:ascii="Times New Roman" w:eastAsia="Calibri" w:hAnsi="Times New Roman" w:cs="Times New Roman"/>
          <w:sz w:val="24"/>
        </w:rPr>
        <w:t>Спортландия</w:t>
      </w:r>
      <w:proofErr w:type="spellEnd"/>
      <w:r w:rsidRPr="00841D2E">
        <w:rPr>
          <w:rFonts w:ascii="Times New Roman" w:eastAsia="Calibri" w:hAnsi="Times New Roman" w:cs="Times New Roman"/>
          <w:sz w:val="24"/>
        </w:rPr>
        <w:t>»</w:t>
      </w:r>
      <w:r>
        <w:rPr>
          <w:rFonts w:ascii="Times New Roman" w:eastAsia="Calibri" w:hAnsi="Times New Roman" w:cs="Times New Roman"/>
          <w:sz w:val="24"/>
        </w:rPr>
        <w:t xml:space="preserve"> реализуется в </w:t>
      </w:r>
      <w:proofErr w:type="spellStart"/>
      <w:r>
        <w:rPr>
          <w:rFonts w:ascii="Times New Roman" w:eastAsia="Calibri" w:hAnsi="Times New Roman" w:cs="Times New Roman"/>
          <w:sz w:val="24"/>
        </w:rPr>
        <w:t>пгт.Высокий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на спортивной площадке спортивного комплекса</w:t>
      </w:r>
      <w:r w:rsidRPr="00841D2E">
        <w:rPr>
          <w:rFonts w:ascii="Times New Roman" w:eastAsia="Calibri" w:hAnsi="Times New Roman" w:cs="Times New Roman"/>
          <w:sz w:val="24"/>
        </w:rPr>
        <w:t xml:space="preserve"> «Финский»</w:t>
      </w:r>
      <w:r w:rsidR="004B2333">
        <w:rPr>
          <w:rFonts w:ascii="Times New Roman" w:eastAsia="Calibri" w:hAnsi="Times New Roman" w:cs="Times New Roman"/>
          <w:sz w:val="24"/>
        </w:rPr>
        <w:t>.</w:t>
      </w:r>
    </w:p>
    <w:p w14:paraId="10C833BB" w14:textId="77777777" w:rsidR="006E1797" w:rsidRPr="006E1797" w:rsidRDefault="006E1797" w:rsidP="006E17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Приглашаем детей и подростков </w:t>
      </w:r>
      <w:r w:rsidRPr="006E1797">
        <w:rPr>
          <w:rFonts w:ascii="Times New Roman" w:eastAsia="Calibri" w:hAnsi="Times New Roman" w:cs="Times New Roman"/>
          <w:sz w:val="24"/>
        </w:rPr>
        <w:t>7-17 лет</w:t>
      </w:r>
      <w:r>
        <w:rPr>
          <w:rFonts w:ascii="Times New Roman" w:eastAsia="Calibri" w:hAnsi="Times New Roman" w:cs="Times New Roman"/>
          <w:sz w:val="24"/>
        </w:rPr>
        <w:t xml:space="preserve"> находящихся в поселке</w:t>
      </w:r>
      <w:r w:rsidRPr="006E1797">
        <w:rPr>
          <w:rFonts w:ascii="Times New Roman" w:eastAsia="Calibri" w:hAnsi="Times New Roman" w:cs="Times New Roman"/>
          <w:sz w:val="24"/>
        </w:rPr>
        <w:t xml:space="preserve"> в период летних каникул.</w:t>
      </w:r>
    </w:p>
    <w:p w14:paraId="6B754FC4" w14:textId="77777777" w:rsidR="006E1797" w:rsidRDefault="006E1797" w:rsidP="006E17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        </w:t>
      </w:r>
      <w:r w:rsidRPr="006E1797">
        <w:rPr>
          <w:rFonts w:ascii="Times New Roman" w:eastAsia="Calibri" w:hAnsi="Times New Roman" w:cs="Times New Roman"/>
          <w:sz w:val="24"/>
        </w:rPr>
        <w:t xml:space="preserve"> </w:t>
      </w:r>
    </w:p>
    <w:p w14:paraId="0E82134F" w14:textId="77777777" w:rsidR="00841D2E" w:rsidRDefault="00841D2E" w:rsidP="00841D2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C2048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График работы:</w:t>
      </w:r>
      <w:r w:rsidRPr="00BC20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</w:p>
    <w:p w14:paraId="2F2B6FFA" w14:textId="77777777" w:rsidR="00841D2E" w:rsidRDefault="009A24A5" w:rsidP="00841D2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 смена - 01-23.06.2023</w:t>
      </w:r>
      <w:r w:rsidR="00841D2E" w:rsidRPr="000A77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30739F17" w14:textId="77777777" w:rsidR="00841D2E" w:rsidRPr="00D415C1" w:rsidRDefault="00841D2E" w:rsidP="00841D2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415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торник-пятница: 17:00 – 20:00 час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14:paraId="5EAB03F4" w14:textId="77777777" w:rsidR="00841D2E" w:rsidRDefault="00841D2E" w:rsidP="00841D2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D415C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уббота, воскресенье: 11:00 – 14:00 час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14:paraId="61C3963C" w14:textId="77777777" w:rsidR="00841D2E" w:rsidRDefault="00841D2E" w:rsidP="00841D2E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A77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ходной день: понедельни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воскресенье</w:t>
      </w:r>
      <w:r w:rsidRPr="000A778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14:paraId="27675989" w14:textId="77777777" w:rsidR="00841D2E" w:rsidRDefault="00841D2E" w:rsidP="00841D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E29929" w14:textId="77777777" w:rsidR="00841D2E" w:rsidRDefault="009A24A5" w:rsidP="00841D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 смена - 01-23.07.2023</w:t>
      </w:r>
      <w:r w:rsidR="00841D2E" w:rsidRPr="00D415C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A1AA32C" w14:textId="77777777" w:rsidR="00841D2E" w:rsidRPr="00BC2048" w:rsidRDefault="00841D2E" w:rsidP="00841D2E">
      <w:pPr>
        <w:spacing w:after="0" w:line="240" w:lineRule="auto"/>
        <w:ind w:left="708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торник-пятница: 17:00 – 20</w:t>
      </w:r>
      <w:r w:rsidRPr="00BC2048">
        <w:rPr>
          <w:rFonts w:ascii="Times New Roman" w:eastAsia="Calibri" w:hAnsi="Times New Roman" w:cs="Times New Roman"/>
          <w:sz w:val="24"/>
          <w:szCs w:val="24"/>
          <w:lang w:eastAsia="ru-RU"/>
        </w:rPr>
        <w:t>:00</w:t>
      </w:r>
      <w:r w:rsidRPr="00BC20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час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  <w:r w:rsidRPr="00BC2048">
        <w:rPr>
          <w:rFonts w:ascii="Times New Roman" w:eastAsia="Calibri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уббота, воскресенье: 11:00 – 14</w:t>
      </w:r>
      <w:r w:rsidRPr="00BC2048">
        <w:rPr>
          <w:rFonts w:ascii="Times New Roman" w:eastAsia="Calibri" w:hAnsi="Times New Roman" w:cs="Times New Roman"/>
          <w:sz w:val="24"/>
          <w:szCs w:val="24"/>
          <w:lang w:eastAsia="ru-RU"/>
        </w:rPr>
        <w:t>:00</w:t>
      </w:r>
      <w:r w:rsidRPr="00BC204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часо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14:paraId="3AF28A54" w14:textId="77777777" w:rsidR="00841D2E" w:rsidRDefault="00841D2E" w:rsidP="00841D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5C1">
        <w:rPr>
          <w:rFonts w:ascii="Times New Roman" w:eastAsia="Calibri" w:hAnsi="Times New Roman" w:cs="Times New Roman"/>
          <w:sz w:val="24"/>
          <w:szCs w:val="24"/>
        </w:rPr>
        <w:t>Выходной день: понедельник, воскресенье.</w:t>
      </w:r>
    </w:p>
    <w:p w14:paraId="05B18CF7" w14:textId="77777777" w:rsidR="00841D2E" w:rsidRDefault="00841D2E" w:rsidP="00841D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79880C" w14:textId="77777777" w:rsidR="00841D2E" w:rsidRDefault="00841D2E" w:rsidP="00841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C1">
        <w:rPr>
          <w:rFonts w:ascii="Times New Roman" w:eastAsia="Calibri" w:hAnsi="Times New Roman" w:cs="Times New Roman"/>
          <w:sz w:val="24"/>
          <w:szCs w:val="24"/>
        </w:rPr>
        <w:t xml:space="preserve">3 смена - </w:t>
      </w:r>
      <w:r w:rsidR="009A24A5">
        <w:rPr>
          <w:rFonts w:ascii="Times New Roman" w:eastAsia="Calibri" w:hAnsi="Times New Roman" w:cs="Times New Roman"/>
          <w:sz w:val="24"/>
          <w:szCs w:val="24"/>
        </w:rPr>
        <w:t>01-23.08.2023</w:t>
      </w:r>
      <w:r w:rsidRPr="00D41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C64DD32" w14:textId="77777777" w:rsidR="00841D2E" w:rsidRPr="00D415C1" w:rsidRDefault="00841D2E" w:rsidP="00841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C1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ник-пятница: 17:00 – 20:00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486A0C8" w14:textId="77777777" w:rsidR="00841D2E" w:rsidRDefault="00841D2E" w:rsidP="00841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15C1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 воскресенье: 11:00 – 14:00 час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5275FD" w14:textId="514A2364" w:rsidR="00841D2E" w:rsidRDefault="00841D2E" w:rsidP="00EB549E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15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ходной день: понедельник, воскресенье.</w:t>
      </w:r>
    </w:p>
    <w:p w14:paraId="70853802" w14:textId="77777777" w:rsidR="00841D2E" w:rsidRDefault="00841D2E" w:rsidP="00841D2E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1C2A168" w14:textId="77777777" w:rsidR="00841D2E" w:rsidRPr="006E1797" w:rsidRDefault="006E1797" w:rsidP="006E179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41D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ую смену н</w:t>
      </w:r>
      <w:r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е</w:t>
      </w:r>
      <w:r w:rsidRPr="00BC2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проводиться следующие спортивные мероприятия:</w:t>
      </w:r>
    </w:p>
    <w:p w14:paraId="62B6F636" w14:textId="77777777" w:rsidR="00841D2E" w:rsidRDefault="00841D2E" w:rsidP="00841D2E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651"/>
        <w:gridCol w:w="2268"/>
        <w:gridCol w:w="3402"/>
      </w:tblGrid>
      <w:tr w:rsidR="00841D2E" w:rsidRPr="00EB549E" w14:paraId="1CEC67B2" w14:textId="77777777" w:rsidTr="00EB549E">
        <w:trPr>
          <w:jc w:val="center"/>
        </w:trPr>
        <w:tc>
          <w:tcPr>
            <w:tcW w:w="568" w:type="dxa"/>
            <w:shd w:val="clear" w:color="auto" w:fill="auto"/>
          </w:tcPr>
          <w:p w14:paraId="201050E2" w14:textId="77777777" w:rsidR="00841D2E" w:rsidRPr="00EB549E" w:rsidRDefault="00841D2E" w:rsidP="00EB54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CFBAAB8" w14:textId="77777777" w:rsidR="00841D2E" w:rsidRPr="00EB549E" w:rsidRDefault="00841D2E" w:rsidP="00EB54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51" w:type="dxa"/>
            <w:shd w:val="clear" w:color="auto" w:fill="auto"/>
          </w:tcPr>
          <w:p w14:paraId="4DD12CA9" w14:textId="77777777" w:rsidR="00841D2E" w:rsidRPr="00EB549E" w:rsidRDefault="00841D2E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14:paraId="6CAB24BC" w14:textId="77777777" w:rsidR="00841D2E" w:rsidRPr="00EB549E" w:rsidRDefault="00841D2E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я</w:t>
            </w:r>
          </w:p>
        </w:tc>
        <w:tc>
          <w:tcPr>
            <w:tcW w:w="3402" w:type="dxa"/>
            <w:shd w:val="clear" w:color="auto" w:fill="auto"/>
          </w:tcPr>
          <w:p w14:paraId="7CAD3C3A" w14:textId="77777777" w:rsidR="00841D2E" w:rsidRPr="00EB549E" w:rsidRDefault="00841D2E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CF7187" w:rsidRPr="00EB549E" w14:paraId="125BC499" w14:textId="77777777" w:rsidTr="00EB549E">
        <w:trPr>
          <w:jc w:val="center"/>
        </w:trPr>
        <w:tc>
          <w:tcPr>
            <w:tcW w:w="568" w:type="dxa"/>
            <w:shd w:val="clear" w:color="auto" w:fill="auto"/>
          </w:tcPr>
          <w:p w14:paraId="3452DD6C" w14:textId="77777777" w:rsidR="00CF7187" w:rsidRPr="00EB549E" w:rsidRDefault="00CF7187" w:rsidP="00EB54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1" w:type="dxa"/>
            <w:shd w:val="clear" w:color="auto" w:fill="auto"/>
          </w:tcPr>
          <w:p w14:paraId="69C88D76" w14:textId="1F323BA4" w:rsidR="00CF7187" w:rsidRPr="00EB549E" w:rsidRDefault="00CF7187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Конкурс «Снайпер» среди юношей 11-13 лет</w:t>
            </w:r>
          </w:p>
        </w:tc>
        <w:tc>
          <w:tcPr>
            <w:tcW w:w="2268" w:type="dxa"/>
            <w:shd w:val="clear" w:color="auto" w:fill="auto"/>
          </w:tcPr>
          <w:p w14:paraId="6526B873" w14:textId="77777777" w:rsidR="00CF7187" w:rsidRPr="00EB549E" w:rsidRDefault="00CF7187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07.06.2023</w:t>
            </w:r>
          </w:p>
          <w:p w14:paraId="197F049F" w14:textId="77777777" w:rsidR="00CF7187" w:rsidRPr="00EB549E" w:rsidRDefault="00CF7187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Начало мероприятия:</w:t>
            </w:r>
          </w:p>
          <w:p w14:paraId="53203A81" w14:textId="38E1105E" w:rsidR="00CF7187" w:rsidRPr="00EB549E" w:rsidRDefault="00CF7187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2" w:type="dxa"/>
            <w:shd w:val="clear" w:color="auto" w:fill="auto"/>
          </w:tcPr>
          <w:p w14:paraId="16714474" w14:textId="2D3DC05D" w:rsidR="00CF7187" w:rsidRPr="00EB549E" w:rsidRDefault="00CF7187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г.Мегион</w:t>
            </w:r>
            <w:proofErr w:type="spellEnd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пгт.Высокий</w:t>
            </w:r>
            <w:proofErr w:type="spellEnd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, ул. Гагарина, 44 площадка спортивного комплекса «Финский»</w:t>
            </w:r>
          </w:p>
        </w:tc>
      </w:tr>
      <w:tr w:rsidR="00CF7187" w:rsidRPr="00EB549E" w14:paraId="269537AC" w14:textId="77777777" w:rsidTr="00EB549E">
        <w:trPr>
          <w:jc w:val="center"/>
        </w:trPr>
        <w:tc>
          <w:tcPr>
            <w:tcW w:w="568" w:type="dxa"/>
            <w:shd w:val="clear" w:color="auto" w:fill="auto"/>
          </w:tcPr>
          <w:p w14:paraId="6591ECBC" w14:textId="77777777" w:rsidR="00CF7187" w:rsidRPr="00EB549E" w:rsidRDefault="00CF7187" w:rsidP="00EB54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51" w:type="dxa"/>
            <w:shd w:val="clear" w:color="auto" w:fill="auto"/>
          </w:tcPr>
          <w:p w14:paraId="2A33C941" w14:textId="787C4575" w:rsidR="00CF7187" w:rsidRPr="00EB549E" w:rsidRDefault="00CF7187" w:rsidP="00EB549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мини-футболу среди юношей 14-17 лет</w:t>
            </w:r>
          </w:p>
        </w:tc>
        <w:tc>
          <w:tcPr>
            <w:tcW w:w="2268" w:type="dxa"/>
            <w:shd w:val="clear" w:color="auto" w:fill="auto"/>
          </w:tcPr>
          <w:p w14:paraId="483124F9" w14:textId="77777777" w:rsidR="00CF7187" w:rsidRPr="00EB549E" w:rsidRDefault="00CF7187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  <w:p w14:paraId="2064348F" w14:textId="77777777" w:rsidR="00CF7187" w:rsidRPr="00EB549E" w:rsidRDefault="00CF7187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Начало мероприятия:</w:t>
            </w:r>
          </w:p>
          <w:p w14:paraId="7906218B" w14:textId="3F410C18" w:rsidR="00CF7187" w:rsidRPr="00EB549E" w:rsidRDefault="00CF7187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2" w:type="dxa"/>
            <w:shd w:val="clear" w:color="auto" w:fill="auto"/>
          </w:tcPr>
          <w:p w14:paraId="7B41CE53" w14:textId="3D79CCC3" w:rsidR="00CF7187" w:rsidRPr="00EB549E" w:rsidRDefault="00CF7187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г.Мегион</w:t>
            </w:r>
            <w:proofErr w:type="spellEnd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пгт.Высокий</w:t>
            </w:r>
            <w:proofErr w:type="spellEnd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, ул. Гагарина, 44 площадка спортивного комплекса «Финский»</w:t>
            </w:r>
          </w:p>
        </w:tc>
      </w:tr>
      <w:tr w:rsidR="00CF7187" w:rsidRPr="00EB549E" w14:paraId="58796319" w14:textId="77777777" w:rsidTr="00EB549E">
        <w:trPr>
          <w:jc w:val="center"/>
        </w:trPr>
        <w:tc>
          <w:tcPr>
            <w:tcW w:w="568" w:type="dxa"/>
            <w:shd w:val="clear" w:color="auto" w:fill="auto"/>
          </w:tcPr>
          <w:p w14:paraId="45857C27" w14:textId="77777777" w:rsidR="00CF7187" w:rsidRPr="00EB549E" w:rsidRDefault="00CF7187" w:rsidP="00EB54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51" w:type="dxa"/>
            <w:shd w:val="clear" w:color="auto" w:fill="auto"/>
          </w:tcPr>
          <w:p w14:paraId="04B118BB" w14:textId="77777777" w:rsidR="00CF7187" w:rsidRPr="00EB549E" w:rsidRDefault="00CF7187" w:rsidP="00EB549E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остязания «Весёлые эстафеты» среди детей</w:t>
            </w:r>
          </w:p>
          <w:p w14:paraId="2CF8C6A0" w14:textId="190E60C7" w:rsidR="00CF7187" w:rsidRPr="00EB549E" w:rsidRDefault="00CF7187" w:rsidP="00EB549E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2 лет</w:t>
            </w:r>
          </w:p>
        </w:tc>
        <w:tc>
          <w:tcPr>
            <w:tcW w:w="2268" w:type="dxa"/>
            <w:shd w:val="clear" w:color="auto" w:fill="auto"/>
          </w:tcPr>
          <w:p w14:paraId="57A37787" w14:textId="77777777" w:rsidR="00CF7187" w:rsidRPr="00EB549E" w:rsidRDefault="00CF7187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14.06.2023</w:t>
            </w:r>
          </w:p>
          <w:p w14:paraId="352D4997" w14:textId="77777777" w:rsidR="00CF7187" w:rsidRPr="00EB549E" w:rsidRDefault="00CF7187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Начало мероприятия:</w:t>
            </w:r>
          </w:p>
          <w:p w14:paraId="3A6888F5" w14:textId="256CEDA4" w:rsidR="00CF7187" w:rsidRPr="00EB549E" w:rsidRDefault="00CF7187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2" w:type="dxa"/>
            <w:shd w:val="clear" w:color="auto" w:fill="auto"/>
          </w:tcPr>
          <w:p w14:paraId="575AFBC4" w14:textId="5EE56080" w:rsidR="00CF7187" w:rsidRPr="00EB549E" w:rsidRDefault="00CF7187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г.Мегион</w:t>
            </w:r>
            <w:proofErr w:type="spellEnd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пгт.Высокий</w:t>
            </w:r>
            <w:proofErr w:type="spellEnd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, ул. Гагарина, 44 площадка спортивного комплекса «Финский»</w:t>
            </w:r>
          </w:p>
        </w:tc>
      </w:tr>
      <w:tr w:rsidR="00CF7187" w:rsidRPr="00EB549E" w14:paraId="3B0E3CB0" w14:textId="77777777" w:rsidTr="00EB549E">
        <w:trPr>
          <w:jc w:val="center"/>
        </w:trPr>
        <w:tc>
          <w:tcPr>
            <w:tcW w:w="568" w:type="dxa"/>
            <w:shd w:val="clear" w:color="auto" w:fill="auto"/>
          </w:tcPr>
          <w:p w14:paraId="43DB8834" w14:textId="77777777" w:rsidR="00CF7187" w:rsidRPr="00EB549E" w:rsidRDefault="00CF7187" w:rsidP="00EB54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51" w:type="dxa"/>
            <w:shd w:val="clear" w:color="auto" w:fill="auto"/>
          </w:tcPr>
          <w:p w14:paraId="20B409FC" w14:textId="77777777" w:rsidR="00CF7187" w:rsidRPr="00EB549E" w:rsidRDefault="00CF7187" w:rsidP="00EB549E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 по пионерболу среди детей и подростков</w:t>
            </w:r>
          </w:p>
          <w:p w14:paraId="55392E6E" w14:textId="35EFC936" w:rsidR="00CF7187" w:rsidRPr="00EB549E" w:rsidRDefault="00CF7187" w:rsidP="00EB549E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-15 лет</w:t>
            </w:r>
          </w:p>
        </w:tc>
        <w:tc>
          <w:tcPr>
            <w:tcW w:w="2268" w:type="dxa"/>
            <w:shd w:val="clear" w:color="auto" w:fill="auto"/>
          </w:tcPr>
          <w:p w14:paraId="4B06ED17" w14:textId="77777777" w:rsidR="00CF7187" w:rsidRPr="00EB549E" w:rsidRDefault="00CF7187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16.06.2023</w:t>
            </w:r>
          </w:p>
          <w:p w14:paraId="63C26857" w14:textId="77777777" w:rsidR="00CF7187" w:rsidRPr="00EB549E" w:rsidRDefault="00CF7187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Начало мероприятия:</w:t>
            </w:r>
          </w:p>
          <w:p w14:paraId="0A949721" w14:textId="3429BB68" w:rsidR="00CF7187" w:rsidRPr="00EB549E" w:rsidRDefault="00CF7187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2" w:type="dxa"/>
            <w:shd w:val="clear" w:color="auto" w:fill="auto"/>
          </w:tcPr>
          <w:p w14:paraId="01768663" w14:textId="40074A8A" w:rsidR="00CF7187" w:rsidRPr="00EB549E" w:rsidRDefault="00CF7187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г.Мегион</w:t>
            </w:r>
            <w:proofErr w:type="spellEnd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пгт.Высокий</w:t>
            </w:r>
            <w:proofErr w:type="spellEnd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, ул. Гагарина, 44 площадка спортивного комплекса «Финский»</w:t>
            </w:r>
          </w:p>
        </w:tc>
      </w:tr>
      <w:tr w:rsidR="00CF7187" w:rsidRPr="00EB549E" w14:paraId="48C6CF8B" w14:textId="77777777" w:rsidTr="00EB549E">
        <w:trPr>
          <w:jc w:val="center"/>
        </w:trPr>
        <w:tc>
          <w:tcPr>
            <w:tcW w:w="568" w:type="dxa"/>
            <w:shd w:val="clear" w:color="auto" w:fill="auto"/>
          </w:tcPr>
          <w:p w14:paraId="2C3AF2AC" w14:textId="77777777" w:rsidR="00CF7187" w:rsidRPr="00EB549E" w:rsidRDefault="00CF7187" w:rsidP="00EB549E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51" w:type="dxa"/>
            <w:shd w:val="clear" w:color="auto" w:fill="auto"/>
          </w:tcPr>
          <w:p w14:paraId="72C36E17" w14:textId="77777777" w:rsidR="00CF7187" w:rsidRPr="00EB549E" w:rsidRDefault="00CF7187" w:rsidP="00EB549E">
            <w:pPr>
              <w:pStyle w:val="ac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ревнования по </w:t>
            </w:r>
            <w:proofErr w:type="spellStart"/>
            <w:r w:rsidRPr="00EB5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итболу</w:t>
            </w:r>
            <w:proofErr w:type="spellEnd"/>
            <w:r w:rsidRPr="00EB5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и дворовых команд юношей и девушек</w:t>
            </w:r>
          </w:p>
          <w:p w14:paraId="7F7D5336" w14:textId="4E636004" w:rsidR="00CF7187" w:rsidRPr="00EB549E" w:rsidRDefault="00CF7187" w:rsidP="00EB549E">
            <w:pPr>
              <w:pStyle w:val="ac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54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-14 лет, 15-17 лет</w:t>
            </w:r>
          </w:p>
        </w:tc>
        <w:tc>
          <w:tcPr>
            <w:tcW w:w="2268" w:type="dxa"/>
            <w:shd w:val="clear" w:color="auto" w:fill="auto"/>
          </w:tcPr>
          <w:p w14:paraId="55675670" w14:textId="77777777" w:rsidR="00CF7187" w:rsidRPr="00EB549E" w:rsidRDefault="00CF7187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21.06.2023</w:t>
            </w:r>
          </w:p>
          <w:p w14:paraId="786BF07C" w14:textId="77777777" w:rsidR="00CF7187" w:rsidRPr="00EB549E" w:rsidRDefault="00CF7187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Начало мероприятия:</w:t>
            </w:r>
          </w:p>
          <w:p w14:paraId="630DCE4F" w14:textId="5FF5B12B" w:rsidR="00CF7187" w:rsidRPr="00EB549E" w:rsidRDefault="00CF7187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402" w:type="dxa"/>
            <w:shd w:val="clear" w:color="auto" w:fill="auto"/>
          </w:tcPr>
          <w:p w14:paraId="23B09813" w14:textId="6F9A9CA7" w:rsidR="00CF7187" w:rsidRPr="00EB549E" w:rsidRDefault="00CF7187" w:rsidP="00EB549E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г.Мегион</w:t>
            </w:r>
            <w:proofErr w:type="spellEnd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пгт.Высокий</w:t>
            </w:r>
            <w:proofErr w:type="spellEnd"/>
            <w:r w:rsidRPr="00EB549E">
              <w:rPr>
                <w:rFonts w:ascii="Times New Roman" w:hAnsi="Times New Roman" w:cs="Times New Roman"/>
                <w:sz w:val="24"/>
                <w:szCs w:val="24"/>
              </w:rPr>
              <w:t>, ул. Гагарина, 44 площадка спортивного комплекса «Финский»</w:t>
            </w:r>
          </w:p>
        </w:tc>
      </w:tr>
    </w:tbl>
    <w:p w14:paraId="492BA6A8" w14:textId="77777777" w:rsidR="00841D2E" w:rsidRDefault="00841D2E" w:rsidP="00841D2E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AA557F2" w14:textId="77777777" w:rsidR="006E1797" w:rsidRDefault="006E1797" w:rsidP="006E17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083E">
        <w:rPr>
          <w:rFonts w:ascii="Times New Roman" w:eastAsia="Calibri" w:hAnsi="Times New Roman" w:cs="Times New Roman"/>
          <w:sz w:val="24"/>
          <w:szCs w:val="24"/>
        </w:rPr>
        <w:t>Приглашаем всех желающих принять участие в спортивных мероприятиях или поддержать спортсменов в качестве зрителей!</w:t>
      </w:r>
    </w:p>
    <w:p w14:paraId="242B9B62" w14:textId="77777777" w:rsidR="006E1797" w:rsidRDefault="006E1797" w:rsidP="006E17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4C87B" w14:textId="77777777" w:rsidR="00841D2E" w:rsidRPr="00841D2E" w:rsidRDefault="00841D2E" w:rsidP="00841D2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</w:p>
    <w:sectPr w:rsidR="00841D2E" w:rsidRPr="00841D2E" w:rsidSect="00015525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1FA2" w14:textId="77777777" w:rsidR="005155DC" w:rsidRDefault="005155DC" w:rsidP="00617B40">
      <w:pPr>
        <w:spacing w:after="0" w:line="240" w:lineRule="auto"/>
      </w:pPr>
      <w:r>
        <w:separator/>
      </w:r>
    </w:p>
  </w:endnote>
  <w:endnote w:type="continuationSeparator" w:id="0">
    <w:p w14:paraId="504A7C8D" w14:textId="77777777" w:rsidR="005155DC" w:rsidRDefault="005155D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temporary/>
      <w:showingPlcHdr/>
    </w:sdtPr>
    <w:sdtEndPr/>
    <w:sdtContent>
      <w:p w14:paraId="78A97744" w14:textId="77777777" w:rsidR="00B4611A" w:rsidRDefault="00B4611A">
        <w:pPr>
          <w:pStyle w:val="a8"/>
        </w:pPr>
        <w:r>
          <w:t>[Введите текст]</w:t>
        </w:r>
      </w:p>
    </w:sdtContent>
  </w:sdt>
  <w:p w14:paraId="18516C6F" w14:textId="77777777" w:rsidR="00964131" w:rsidRDefault="009641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216F" w14:textId="77777777" w:rsidR="005155DC" w:rsidRDefault="005155DC" w:rsidP="00617B40">
      <w:pPr>
        <w:spacing w:after="0" w:line="240" w:lineRule="auto"/>
      </w:pPr>
      <w:r>
        <w:separator/>
      </w:r>
    </w:p>
  </w:footnote>
  <w:footnote w:type="continuationSeparator" w:id="0">
    <w:p w14:paraId="6FD1D6C9" w14:textId="77777777" w:rsidR="005155DC" w:rsidRDefault="005155DC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199250"/>
      <w:docPartObj>
        <w:docPartGallery w:val="Page Numbers (Top of Page)"/>
        <w:docPartUnique/>
      </w:docPartObj>
    </w:sdtPr>
    <w:sdtEndPr/>
    <w:sdtContent>
      <w:p w14:paraId="41F8C063" w14:textId="701F0E45" w:rsidR="002304A3" w:rsidRDefault="002304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49E">
          <w:rPr>
            <w:noProof/>
          </w:rPr>
          <w:t>6</w:t>
        </w:r>
        <w:r>
          <w:fldChar w:fldCharType="end"/>
        </w:r>
      </w:p>
    </w:sdtContent>
  </w:sdt>
  <w:p w14:paraId="7EF96A8E" w14:textId="77777777" w:rsidR="00574D85" w:rsidRDefault="00574D8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3302" w14:textId="77777777" w:rsidR="00574D85" w:rsidRDefault="00574D85">
    <w:pPr>
      <w:pStyle w:val="a6"/>
      <w:jc w:val="center"/>
    </w:pPr>
  </w:p>
  <w:p w14:paraId="2FEC9C55" w14:textId="77777777" w:rsidR="00574D85" w:rsidRDefault="00574D8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47F7B"/>
    <w:multiLevelType w:val="hybridMultilevel"/>
    <w:tmpl w:val="F0207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E5074"/>
    <w:multiLevelType w:val="hybridMultilevel"/>
    <w:tmpl w:val="7BCA7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9058B"/>
    <w:multiLevelType w:val="hybridMultilevel"/>
    <w:tmpl w:val="C3C03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E6BB0"/>
    <w:multiLevelType w:val="hybridMultilevel"/>
    <w:tmpl w:val="7BCA7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3465F"/>
    <w:multiLevelType w:val="hybridMultilevel"/>
    <w:tmpl w:val="80027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224E2"/>
    <w:multiLevelType w:val="hybridMultilevel"/>
    <w:tmpl w:val="4F76E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951138">
    <w:abstractNumId w:val="1"/>
  </w:num>
  <w:num w:numId="2" w16cid:durableId="1449543061">
    <w:abstractNumId w:val="3"/>
  </w:num>
  <w:num w:numId="3" w16cid:durableId="1178616811">
    <w:abstractNumId w:val="0"/>
  </w:num>
  <w:num w:numId="4" w16cid:durableId="1892423442">
    <w:abstractNumId w:val="2"/>
  </w:num>
  <w:num w:numId="5" w16cid:durableId="933705762">
    <w:abstractNumId w:val="4"/>
  </w:num>
  <w:num w:numId="6" w16cid:durableId="20738905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removePersonalInformation/>
  <w:removeDateAndTime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11409"/>
    <w:rsid w:val="00012153"/>
    <w:rsid w:val="00015525"/>
    <w:rsid w:val="00016FDB"/>
    <w:rsid w:val="000553F6"/>
    <w:rsid w:val="00055D93"/>
    <w:rsid w:val="00060795"/>
    <w:rsid w:val="000728A8"/>
    <w:rsid w:val="0008083E"/>
    <w:rsid w:val="00094C89"/>
    <w:rsid w:val="000A20DE"/>
    <w:rsid w:val="000A778E"/>
    <w:rsid w:val="000B30E4"/>
    <w:rsid w:val="000B4C48"/>
    <w:rsid w:val="000B6BD3"/>
    <w:rsid w:val="000C0CC5"/>
    <w:rsid w:val="000E11D0"/>
    <w:rsid w:val="000E2AD9"/>
    <w:rsid w:val="000E3932"/>
    <w:rsid w:val="000F242D"/>
    <w:rsid w:val="001334B3"/>
    <w:rsid w:val="00150967"/>
    <w:rsid w:val="00167936"/>
    <w:rsid w:val="00172471"/>
    <w:rsid w:val="00175D5E"/>
    <w:rsid w:val="00182B80"/>
    <w:rsid w:val="001847D2"/>
    <w:rsid w:val="0018600B"/>
    <w:rsid w:val="00186A59"/>
    <w:rsid w:val="00187E18"/>
    <w:rsid w:val="001C5C3F"/>
    <w:rsid w:val="00201AF2"/>
    <w:rsid w:val="00225C7D"/>
    <w:rsid w:val="002300FD"/>
    <w:rsid w:val="002304A3"/>
    <w:rsid w:val="00233897"/>
    <w:rsid w:val="00234040"/>
    <w:rsid w:val="002529F0"/>
    <w:rsid w:val="002A1F56"/>
    <w:rsid w:val="002A75A0"/>
    <w:rsid w:val="002C65DB"/>
    <w:rsid w:val="002D0994"/>
    <w:rsid w:val="002D5059"/>
    <w:rsid w:val="002D6108"/>
    <w:rsid w:val="002E3C1B"/>
    <w:rsid w:val="002E76B3"/>
    <w:rsid w:val="002F611A"/>
    <w:rsid w:val="002F7DFD"/>
    <w:rsid w:val="00301280"/>
    <w:rsid w:val="00302904"/>
    <w:rsid w:val="00310246"/>
    <w:rsid w:val="00314BB9"/>
    <w:rsid w:val="00342AF2"/>
    <w:rsid w:val="00343BF0"/>
    <w:rsid w:val="003624D8"/>
    <w:rsid w:val="00392575"/>
    <w:rsid w:val="00397EFC"/>
    <w:rsid w:val="003B4D53"/>
    <w:rsid w:val="003C2DD9"/>
    <w:rsid w:val="003C4177"/>
    <w:rsid w:val="003D3EA3"/>
    <w:rsid w:val="003F2416"/>
    <w:rsid w:val="003F34DA"/>
    <w:rsid w:val="003F3603"/>
    <w:rsid w:val="004044AB"/>
    <w:rsid w:val="00404BE7"/>
    <w:rsid w:val="00417101"/>
    <w:rsid w:val="0042098B"/>
    <w:rsid w:val="004209AB"/>
    <w:rsid w:val="004217EF"/>
    <w:rsid w:val="00422070"/>
    <w:rsid w:val="00431272"/>
    <w:rsid w:val="004333EE"/>
    <w:rsid w:val="00433B7E"/>
    <w:rsid w:val="0044500A"/>
    <w:rsid w:val="00452AB4"/>
    <w:rsid w:val="00452EA0"/>
    <w:rsid w:val="00465FC6"/>
    <w:rsid w:val="004A6D77"/>
    <w:rsid w:val="004B2333"/>
    <w:rsid w:val="004B28BF"/>
    <w:rsid w:val="004B4F15"/>
    <w:rsid w:val="004C069C"/>
    <w:rsid w:val="004C7125"/>
    <w:rsid w:val="004D3575"/>
    <w:rsid w:val="004F72DA"/>
    <w:rsid w:val="004F7CDE"/>
    <w:rsid w:val="005155DC"/>
    <w:rsid w:val="00523347"/>
    <w:rsid w:val="00532CA8"/>
    <w:rsid w:val="005439BD"/>
    <w:rsid w:val="00574D85"/>
    <w:rsid w:val="00591150"/>
    <w:rsid w:val="0059480A"/>
    <w:rsid w:val="005955D3"/>
    <w:rsid w:val="005A282E"/>
    <w:rsid w:val="005A3A9C"/>
    <w:rsid w:val="005A66B0"/>
    <w:rsid w:val="005B2935"/>
    <w:rsid w:val="005B7083"/>
    <w:rsid w:val="005C4094"/>
    <w:rsid w:val="005C6886"/>
    <w:rsid w:val="005D5CAB"/>
    <w:rsid w:val="005F0864"/>
    <w:rsid w:val="00602A86"/>
    <w:rsid w:val="00606D38"/>
    <w:rsid w:val="00617B40"/>
    <w:rsid w:val="00623C81"/>
    <w:rsid w:val="00624276"/>
    <w:rsid w:val="00626321"/>
    <w:rsid w:val="00626ADB"/>
    <w:rsid w:val="006278CA"/>
    <w:rsid w:val="006362E7"/>
    <w:rsid w:val="00636F28"/>
    <w:rsid w:val="00655734"/>
    <w:rsid w:val="006615CF"/>
    <w:rsid w:val="00672202"/>
    <w:rsid w:val="006722F9"/>
    <w:rsid w:val="006833DE"/>
    <w:rsid w:val="00686FD0"/>
    <w:rsid w:val="006945E6"/>
    <w:rsid w:val="006A5B30"/>
    <w:rsid w:val="006B1282"/>
    <w:rsid w:val="006C37AF"/>
    <w:rsid w:val="006C4CC6"/>
    <w:rsid w:val="006C77B8"/>
    <w:rsid w:val="006D18AE"/>
    <w:rsid w:val="006D495B"/>
    <w:rsid w:val="006E1797"/>
    <w:rsid w:val="006E69D9"/>
    <w:rsid w:val="00700873"/>
    <w:rsid w:val="007170E5"/>
    <w:rsid w:val="007343BF"/>
    <w:rsid w:val="00764B0B"/>
    <w:rsid w:val="0077481C"/>
    <w:rsid w:val="00774D77"/>
    <w:rsid w:val="00775847"/>
    <w:rsid w:val="00782576"/>
    <w:rsid w:val="00782CB1"/>
    <w:rsid w:val="00797EC9"/>
    <w:rsid w:val="007A0722"/>
    <w:rsid w:val="007A1612"/>
    <w:rsid w:val="007B5E35"/>
    <w:rsid w:val="007C5828"/>
    <w:rsid w:val="00805A4C"/>
    <w:rsid w:val="00822F9D"/>
    <w:rsid w:val="008319C0"/>
    <w:rsid w:val="00835EE9"/>
    <w:rsid w:val="00841D2E"/>
    <w:rsid w:val="008459BB"/>
    <w:rsid w:val="00855E40"/>
    <w:rsid w:val="00861F1E"/>
    <w:rsid w:val="00886731"/>
    <w:rsid w:val="00887852"/>
    <w:rsid w:val="00887A5E"/>
    <w:rsid w:val="008C2ACB"/>
    <w:rsid w:val="008D09E1"/>
    <w:rsid w:val="008D6252"/>
    <w:rsid w:val="008E4601"/>
    <w:rsid w:val="00927695"/>
    <w:rsid w:val="00933810"/>
    <w:rsid w:val="00943230"/>
    <w:rsid w:val="0096338B"/>
    <w:rsid w:val="00964131"/>
    <w:rsid w:val="00975E12"/>
    <w:rsid w:val="00975FA2"/>
    <w:rsid w:val="00987BBD"/>
    <w:rsid w:val="009917B5"/>
    <w:rsid w:val="00995F64"/>
    <w:rsid w:val="009A231B"/>
    <w:rsid w:val="009A24A5"/>
    <w:rsid w:val="009B6843"/>
    <w:rsid w:val="009C0855"/>
    <w:rsid w:val="009C1751"/>
    <w:rsid w:val="009E0E26"/>
    <w:rsid w:val="009E4F2C"/>
    <w:rsid w:val="009F6B9B"/>
    <w:rsid w:val="009F6EC2"/>
    <w:rsid w:val="00A14960"/>
    <w:rsid w:val="00A16DD3"/>
    <w:rsid w:val="00A22B13"/>
    <w:rsid w:val="00A31678"/>
    <w:rsid w:val="00A33D50"/>
    <w:rsid w:val="00A351A8"/>
    <w:rsid w:val="00A764D0"/>
    <w:rsid w:val="00A84011"/>
    <w:rsid w:val="00AB3BAB"/>
    <w:rsid w:val="00AC16A7"/>
    <w:rsid w:val="00AC194A"/>
    <w:rsid w:val="00AC629F"/>
    <w:rsid w:val="00AC6512"/>
    <w:rsid w:val="00AD697A"/>
    <w:rsid w:val="00B17E67"/>
    <w:rsid w:val="00B2079F"/>
    <w:rsid w:val="00B2259C"/>
    <w:rsid w:val="00B328B8"/>
    <w:rsid w:val="00B40499"/>
    <w:rsid w:val="00B40CA2"/>
    <w:rsid w:val="00B45F61"/>
    <w:rsid w:val="00B4611A"/>
    <w:rsid w:val="00B53737"/>
    <w:rsid w:val="00B53A62"/>
    <w:rsid w:val="00B626AF"/>
    <w:rsid w:val="00B6359F"/>
    <w:rsid w:val="00B6771E"/>
    <w:rsid w:val="00B76CD1"/>
    <w:rsid w:val="00B81A2D"/>
    <w:rsid w:val="00BB6639"/>
    <w:rsid w:val="00BB76E2"/>
    <w:rsid w:val="00BC2048"/>
    <w:rsid w:val="00BE2AF4"/>
    <w:rsid w:val="00BF2550"/>
    <w:rsid w:val="00BF262A"/>
    <w:rsid w:val="00C002B4"/>
    <w:rsid w:val="00C048DE"/>
    <w:rsid w:val="00C16253"/>
    <w:rsid w:val="00C21D1F"/>
    <w:rsid w:val="00C239F1"/>
    <w:rsid w:val="00C36F0C"/>
    <w:rsid w:val="00C36F5A"/>
    <w:rsid w:val="00C40617"/>
    <w:rsid w:val="00C51F70"/>
    <w:rsid w:val="00C66D1C"/>
    <w:rsid w:val="00C73544"/>
    <w:rsid w:val="00C7412C"/>
    <w:rsid w:val="00C7461C"/>
    <w:rsid w:val="00C77021"/>
    <w:rsid w:val="00C838BE"/>
    <w:rsid w:val="00C86E86"/>
    <w:rsid w:val="00C90154"/>
    <w:rsid w:val="00C91A51"/>
    <w:rsid w:val="00C91A88"/>
    <w:rsid w:val="00C9611E"/>
    <w:rsid w:val="00CA7141"/>
    <w:rsid w:val="00CB25CA"/>
    <w:rsid w:val="00CC7C2A"/>
    <w:rsid w:val="00CF2189"/>
    <w:rsid w:val="00CF3794"/>
    <w:rsid w:val="00CF44D0"/>
    <w:rsid w:val="00CF7187"/>
    <w:rsid w:val="00CF744D"/>
    <w:rsid w:val="00D007DF"/>
    <w:rsid w:val="00D155CC"/>
    <w:rsid w:val="00D26095"/>
    <w:rsid w:val="00D415C1"/>
    <w:rsid w:val="00D4701F"/>
    <w:rsid w:val="00D53054"/>
    <w:rsid w:val="00D63C2A"/>
    <w:rsid w:val="00D64FB3"/>
    <w:rsid w:val="00D8061E"/>
    <w:rsid w:val="00D8277B"/>
    <w:rsid w:val="00D91024"/>
    <w:rsid w:val="00DB032D"/>
    <w:rsid w:val="00DB2E27"/>
    <w:rsid w:val="00DE12FA"/>
    <w:rsid w:val="00DF0042"/>
    <w:rsid w:val="00E024DC"/>
    <w:rsid w:val="00E05238"/>
    <w:rsid w:val="00E05262"/>
    <w:rsid w:val="00E254AB"/>
    <w:rsid w:val="00E26486"/>
    <w:rsid w:val="00E26E66"/>
    <w:rsid w:val="00E325D3"/>
    <w:rsid w:val="00E346A1"/>
    <w:rsid w:val="00E516F7"/>
    <w:rsid w:val="00E624C3"/>
    <w:rsid w:val="00E7097D"/>
    <w:rsid w:val="00E753A6"/>
    <w:rsid w:val="00E77DC7"/>
    <w:rsid w:val="00EA2802"/>
    <w:rsid w:val="00EB549E"/>
    <w:rsid w:val="00EC17A1"/>
    <w:rsid w:val="00EC24C2"/>
    <w:rsid w:val="00ED01A2"/>
    <w:rsid w:val="00EE2860"/>
    <w:rsid w:val="00EF214F"/>
    <w:rsid w:val="00EF69F3"/>
    <w:rsid w:val="00F0056F"/>
    <w:rsid w:val="00F114E8"/>
    <w:rsid w:val="00F137ED"/>
    <w:rsid w:val="00F1459E"/>
    <w:rsid w:val="00F155DA"/>
    <w:rsid w:val="00F23EEA"/>
    <w:rsid w:val="00F262C9"/>
    <w:rsid w:val="00F3006D"/>
    <w:rsid w:val="00F31CA8"/>
    <w:rsid w:val="00F322A5"/>
    <w:rsid w:val="00F449DF"/>
    <w:rsid w:val="00F5334B"/>
    <w:rsid w:val="00F55E37"/>
    <w:rsid w:val="00F62715"/>
    <w:rsid w:val="00F765C7"/>
    <w:rsid w:val="00F80AFF"/>
    <w:rsid w:val="00F915F5"/>
    <w:rsid w:val="00F917A8"/>
    <w:rsid w:val="00F934D8"/>
    <w:rsid w:val="00F97A1C"/>
    <w:rsid w:val="00FA4CF5"/>
    <w:rsid w:val="00FC3FBE"/>
    <w:rsid w:val="00FE367D"/>
    <w:rsid w:val="00FE62F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81DA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uiPriority w:val="99"/>
    <w:unhideWhenUsed/>
    <w:rsid w:val="00E254A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420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1AEA-AAE7-477F-8777-EF5A7D9725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6T15:11:00Z</dcterms:created>
  <dcterms:modified xsi:type="dcterms:W3CDTF">2023-06-16T15:11:00Z</dcterms:modified>
</cp:coreProperties>
</file>